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27" w:rsidRDefault="008C0127" w:rsidP="008C0127">
      <w:pPr>
        <w:jc w:val="right"/>
      </w:pPr>
      <w:r>
        <w:t xml:space="preserve">                                                                                                                     Приложение № 1</w:t>
      </w:r>
    </w:p>
    <w:p w:rsidR="008C0127" w:rsidRDefault="008C0127" w:rsidP="008C0127">
      <w:pPr>
        <w:jc w:val="right"/>
      </w:pPr>
      <w:r>
        <w:t xml:space="preserve">к решению Совета </w:t>
      </w:r>
    </w:p>
    <w:p w:rsidR="008C0127" w:rsidRDefault="008C0127" w:rsidP="008C0127">
      <w:pPr>
        <w:jc w:val="right"/>
      </w:pPr>
      <w:r>
        <w:t>Мортковского сельского поселения</w:t>
      </w:r>
    </w:p>
    <w:p w:rsidR="006263CA" w:rsidRPr="009442F4" w:rsidRDefault="006263CA" w:rsidP="006263CA">
      <w:pPr>
        <w:jc w:val="center"/>
        <w:rPr>
          <w:b/>
        </w:rPr>
      </w:pPr>
      <w:r w:rsidRPr="009442F4">
        <w:rPr>
          <w:b/>
        </w:rPr>
        <w:t>Доходы бюджета Мортковского сельского поселения по кодам</w:t>
      </w:r>
      <w:r w:rsidRPr="009442F4">
        <w:t xml:space="preserve">                                 </w:t>
      </w:r>
    </w:p>
    <w:p w:rsidR="006263CA" w:rsidRPr="009442F4" w:rsidRDefault="006263CA" w:rsidP="006263CA">
      <w:pPr>
        <w:jc w:val="center"/>
        <w:rPr>
          <w:b/>
        </w:rPr>
      </w:pPr>
      <w:r w:rsidRPr="009442F4">
        <w:rPr>
          <w:b/>
        </w:rPr>
        <w:t>классификации доходов бюджетов на 20</w:t>
      </w:r>
      <w:r>
        <w:rPr>
          <w:b/>
        </w:rPr>
        <w:t>22</w:t>
      </w:r>
      <w:r w:rsidRPr="009442F4">
        <w:rPr>
          <w:b/>
        </w:rPr>
        <w:t xml:space="preserve"> год и на плановый период 20</w:t>
      </w:r>
      <w:r>
        <w:rPr>
          <w:b/>
        </w:rPr>
        <w:t>23</w:t>
      </w:r>
      <w:r w:rsidRPr="009442F4">
        <w:rPr>
          <w:b/>
        </w:rPr>
        <w:t xml:space="preserve"> и 20</w:t>
      </w:r>
      <w:r>
        <w:rPr>
          <w:b/>
        </w:rPr>
        <w:t>24</w:t>
      </w:r>
      <w:r w:rsidRPr="009442F4">
        <w:rPr>
          <w:b/>
        </w:rPr>
        <w:t xml:space="preserve"> годов </w:t>
      </w:r>
    </w:p>
    <w:p w:rsidR="006263CA" w:rsidRPr="009442F4" w:rsidRDefault="006263CA" w:rsidP="006263CA">
      <w:r w:rsidRPr="009442F4">
        <w:t xml:space="preserve">                                    </w:t>
      </w:r>
      <w:r>
        <w:t xml:space="preserve">                           </w:t>
      </w:r>
      <w:r w:rsidRPr="009442F4">
        <w:t xml:space="preserve">                                                                                     </w:t>
      </w:r>
    </w:p>
    <w:tbl>
      <w:tblPr>
        <w:tblW w:w="154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4"/>
        <w:gridCol w:w="7512"/>
        <w:gridCol w:w="1620"/>
        <w:gridCol w:w="1620"/>
        <w:gridCol w:w="1620"/>
      </w:tblGrid>
      <w:tr w:rsidR="006263CA" w:rsidRPr="009442F4" w:rsidTr="00A11869"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05685" w:rsidRDefault="006263CA" w:rsidP="00A11869">
            <w:pPr>
              <w:jc w:val="center"/>
            </w:pPr>
            <w:r w:rsidRPr="00605685">
              <w:t>Код классификации</w:t>
            </w:r>
          </w:p>
          <w:p w:rsidR="006263CA" w:rsidRPr="009442F4" w:rsidRDefault="006263CA" w:rsidP="00A11869">
            <w:pPr>
              <w:jc w:val="center"/>
              <w:rPr>
                <w:color w:val="FF0000"/>
              </w:rPr>
            </w:pPr>
            <w:r w:rsidRPr="00605685">
              <w:t>доходов бюджетов Российской Федерации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/>
          <w:p w:rsidR="006263CA" w:rsidRPr="009442F4" w:rsidRDefault="006263CA" w:rsidP="00A11869">
            <w:pPr>
              <w:jc w:val="center"/>
            </w:pPr>
            <w:r w:rsidRPr="009442F4">
              <w:t>Наименование доходов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Сумма руб.</w:t>
            </w:r>
          </w:p>
        </w:tc>
      </w:tr>
      <w:tr w:rsidR="006263CA" w:rsidRPr="009442F4" w:rsidTr="00A11869"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CA" w:rsidRPr="009442F4" w:rsidRDefault="006263CA" w:rsidP="00A11869"/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CA" w:rsidRPr="009442F4" w:rsidRDefault="006263CA" w:rsidP="00A1186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2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3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4</w:t>
            </w:r>
            <w:r w:rsidRPr="009442F4">
              <w:t xml:space="preserve"> год</w:t>
            </w:r>
          </w:p>
          <w:p w:rsidR="006263CA" w:rsidRPr="009442F4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000 100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C9670D" w:rsidP="00A11869">
            <w:pPr>
              <w:jc w:val="center"/>
              <w:rPr>
                <w:b/>
              </w:rPr>
            </w:pPr>
            <w:r>
              <w:rPr>
                <w:b/>
              </w:rPr>
              <w:t>927 460</w:t>
            </w:r>
            <w:r w:rsidR="006263CA" w:rsidRPr="00AE61F8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>682 6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688 </w:t>
            </w:r>
            <w:r w:rsidRPr="00AE61F8">
              <w:rPr>
                <w:b/>
              </w:rPr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6263CA">
              <w:rPr>
                <w:b/>
              </w:rPr>
              <w:t xml:space="preserve"> </w:t>
            </w:r>
            <w:r w:rsidR="006263CA"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52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52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0 </w:t>
            </w:r>
            <w:r w:rsidRPr="009442F4">
              <w:t>101</w:t>
            </w:r>
            <w:r>
              <w:t xml:space="preserve"> </w:t>
            </w:r>
            <w:r w:rsidRPr="009442F4">
              <w:t>0200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 w:rsidRPr="009442F4"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</w:pPr>
            <w:r>
              <w:t>85</w:t>
            </w:r>
            <w:r w:rsidR="006263CA">
              <w:t xml:space="preserve"> </w:t>
            </w:r>
            <w:r w:rsidR="006263CA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52 0</w:t>
            </w:r>
            <w:r w:rsidRPr="00AE61F8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182</w:t>
            </w:r>
            <w:r>
              <w:t> </w:t>
            </w:r>
            <w:r w:rsidRPr="009442F4">
              <w:t>101</w:t>
            </w:r>
            <w:r>
              <w:t xml:space="preserve"> </w:t>
            </w:r>
            <w:r w:rsidRPr="009442F4">
              <w:t>0201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9442F4">
              <w:rPr>
                <w:vertAlign w:val="superscript"/>
              </w:rPr>
              <w:t xml:space="preserve">1 </w:t>
            </w:r>
            <w:r w:rsidRPr="009442F4">
              <w:t xml:space="preserve">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</w:pPr>
            <w:r>
              <w:t>85</w:t>
            </w:r>
            <w:r w:rsidR="006263CA">
              <w:t xml:space="preserve"> </w:t>
            </w:r>
            <w:r w:rsidR="006263CA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00 </w:t>
            </w:r>
            <w:r w:rsidRPr="00B44B5E">
              <w:rPr>
                <w:b/>
                <w:color w:val="000000"/>
              </w:rPr>
              <w:t>105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 w:rsidRPr="00B44B5E">
              <w:rPr>
                <w:b/>
                <w:color w:val="000000"/>
              </w:rPr>
              <w:t>Налог</w:t>
            </w:r>
            <w:r>
              <w:rPr>
                <w:b/>
                <w:color w:val="000000"/>
              </w:rPr>
              <w:t>и</w:t>
            </w:r>
            <w:r w:rsidRPr="00B44B5E">
              <w:rPr>
                <w:b/>
                <w:color w:val="000000"/>
              </w:rPr>
              <w:t xml:space="preserve">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F532F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32FA">
              <w:rPr>
                <w:b/>
              </w:rPr>
              <w:t>10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6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1F8">
              <w:rPr>
                <w:b/>
              </w:rPr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081BD2" w:rsidRDefault="006263CA" w:rsidP="00A11869">
            <w:pPr>
              <w:jc w:val="center"/>
              <w:rPr>
                <w:color w:val="000000"/>
              </w:rPr>
            </w:pPr>
            <w:r w:rsidRPr="00081BD2">
              <w:rPr>
                <w:color w:val="000000"/>
              </w:rPr>
              <w:t>000 105 00000 0</w:t>
            </w:r>
            <w:r>
              <w:rPr>
                <w:color w:val="000000"/>
              </w:rPr>
              <w:t>1</w:t>
            </w:r>
            <w:r w:rsidRPr="00081BD2">
              <w:rPr>
                <w:color w:val="000000"/>
              </w:rPr>
              <w:t xml:space="preserve">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B44B5E" w:rsidRDefault="006263CA" w:rsidP="00A11869">
            <w:pPr>
              <w:rPr>
                <w:b/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F532FA">
            <w:pPr>
              <w:jc w:val="center"/>
            </w:pPr>
            <w:r>
              <w:t xml:space="preserve"> </w:t>
            </w:r>
            <w:r w:rsidR="00F532FA">
              <w:t>10</w:t>
            </w:r>
            <w:r>
              <w:t>00</w:t>
            </w:r>
            <w:r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6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 </w:t>
            </w:r>
            <w:r w:rsidRPr="00B44B5E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030</w:t>
            </w:r>
            <w:r>
              <w:rPr>
                <w:color w:val="000000"/>
              </w:rPr>
              <w:t>1</w:t>
            </w:r>
            <w:r w:rsidRPr="00B44B5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</w:t>
            </w:r>
            <w:r w:rsidRPr="00B44B5E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  <w:rPr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F532FA">
            <w:pPr>
              <w:jc w:val="center"/>
            </w:pPr>
            <w:r>
              <w:t xml:space="preserve"> </w:t>
            </w:r>
            <w:r w:rsidR="00F532FA">
              <w:t>10</w:t>
            </w:r>
            <w:r>
              <w:t>0</w:t>
            </w:r>
            <w:r w:rsidRPr="00AE61F8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6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6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D31641" w:rsidP="00A11869">
            <w:pPr>
              <w:jc w:val="center"/>
              <w:rPr>
                <w:b/>
              </w:rPr>
            </w:pPr>
            <w:r w:rsidRPr="00D31641">
              <w:rPr>
                <w:b/>
              </w:rPr>
              <w:t>652 31</w:t>
            </w:r>
            <w:r w:rsidR="006263CA" w:rsidRPr="00D31641">
              <w:rPr>
                <w:b/>
              </w:rPr>
              <w:t>0</w:t>
            </w:r>
            <w:r w:rsidR="006263CA" w:rsidRPr="00AE61F8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57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63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  <w:rPr>
                <w:b/>
              </w:rPr>
            </w:pPr>
            <w:r>
              <w:t xml:space="preserve">000 </w:t>
            </w:r>
            <w:r w:rsidRPr="0037588C">
              <w:t>106 01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rPr>
                <w:b/>
              </w:rPr>
            </w:pPr>
            <w:r w:rsidRPr="0037588C"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</w:pPr>
            <w:r>
              <w:t>247 310</w:t>
            </w:r>
            <w:r w:rsidR="006263CA"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 xml:space="preserve">106 01030 1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</w:pPr>
            <w:r>
              <w:t>247 310</w:t>
            </w:r>
            <w:r w:rsidR="006263CA"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106 06000 0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0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07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13 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 xml:space="preserve">000 </w:t>
            </w:r>
            <w:r w:rsidRPr="0037588C">
              <w:t>106 06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3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 xml:space="preserve">000 </w:t>
            </w:r>
            <w:r w:rsidRPr="0037588C">
              <w:t>106 0604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  <w:rPr>
                <w:color w:val="000000"/>
              </w:rPr>
            </w:pPr>
            <w:r w:rsidRPr="0037588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>4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4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53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4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>4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4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53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</w:t>
            </w:r>
            <w:r>
              <w:t>0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rPr>
                <w:b/>
              </w:rPr>
            </w:pPr>
            <w:r w:rsidRPr="0037588C">
              <w:t xml:space="preserve">Доходы, получаемые в виде арендной </w:t>
            </w:r>
            <w:r>
              <w:t xml:space="preserve">либо иной </w:t>
            </w:r>
            <w:r w:rsidRPr="0037588C">
              <w:t>платы</w:t>
            </w:r>
            <w:r>
              <w:t xml:space="preserve"> за передачу в </w:t>
            </w:r>
            <w:r>
              <w:lastRenderedPageBreak/>
              <w:t xml:space="preserve">возмездное пользование государственного и муниципального имущества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lastRenderedPageBreak/>
              <w:t xml:space="preserve">9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9</w:t>
            </w:r>
            <w:r w:rsidRPr="000408FF">
              <w:t>7</w:t>
            </w:r>
            <w:r>
              <w:t xml:space="preserve"> </w:t>
            </w:r>
            <w:r w:rsidRPr="000408FF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9</w:t>
            </w:r>
            <w:r w:rsidRPr="000408FF">
              <w:t>7</w:t>
            </w:r>
            <w:r>
              <w:t xml:space="preserve"> </w:t>
            </w:r>
            <w:r w:rsidRPr="000408FF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lastRenderedPageBreak/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2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roofErr w:type="gramStart"/>
            <w:r w:rsidRPr="0037588C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37588C">
              <w:t xml:space="preserve">, а также средства от продажи права на заключение договоров аренды </w:t>
            </w:r>
            <w:r>
              <w:t>указанных земельных участков</w:t>
            </w:r>
            <w:r w:rsidRPr="0037588C">
              <w:t>,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2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proofErr w:type="gramStart"/>
            <w:r w:rsidRPr="0037588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37588C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</w:t>
            </w:r>
            <w:r>
              <w:t>государственной власти, органов местного самоуправления, государственных внебюджетных фондов</w:t>
            </w:r>
            <w:r w:rsidRPr="0037588C">
              <w:t xml:space="preserve"> и созданных ими учреждений </w:t>
            </w:r>
            <w:r>
              <w:t>(за исключением имущества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3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37588C">
              <w:t xml:space="preserve">поселений и созданных ими учреждений </w:t>
            </w:r>
            <w:r>
              <w:t>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3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 w:rsidRPr="009442F4">
              <w:rPr>
                <w:b/>
              </w:rPr>
              <w:t>Доходы от оказания платных услуг</w:t>
            </w:r>
            <w:r>
              <w:rPr>
                <w:b/>
              </w:rPr>
              <w:t xml:space="preserve">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 113 01</w:t>
            </w:r>
            <w:r>
              <w:t>00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>
              <w:t>Д</w:t>
            </w:r>
            <w:r w:rsidRPr="0037588C">
              <w:t xml:space="preserve">оходы от оказания платных услуг (работ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 113 0199</w:t>
            </w:r>
            <w:r>
              <w:t>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r w:rsidRPr="0037588C">
              <w:t>Прочие доходы от оказания платных услуг (рабо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 113 01995 1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r w:rsidRPr="0037588C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37588C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D3164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1967F3" w:rsidRDefault="00D31641" w:rsidP="00C16259">
            <w:pPr>
              <w:jc w:val="center"/>
              <w:rPr>
                <w:b/>
              </w:rPr>
            </w:pPr>
            <w:r w:rsidRPr="001967F3">
              <w:rPr>
                <w:b/>
              </w:rPr>
              <w:t>000 116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657BCF" w:rsidRDefault="00D31641" w:rsidP="00C16259">
            <w:pPr>
              <w:jc w:val="center"/>
              <w:rPr>
                <w:b/>
              </w:rPr>
            </w:pPr>
            <w:r w:rsidRPr="00657BCF">
              <w:rPr>
                <w:b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1967F3" w:rsidRDefault="00D31641" w:rsidP="00C16259">
            <w:pPr>
              <w:jc w:val="center"/>
              <w:rPr>
                <w:b/>
              </w:rPr>
            </w:pPr>
            <w:r w:rsidRPr="001967F3">
              <w:rPr>
                <w:b/>
              </w:rPr>
              <w:t>17 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</w:tr>
      <w:tr w:rsidR="00D3164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9442F4" w:rsidRDefault="00D31641" w:rsidP="00C16259">
            <w:pPr>
              <w:jc w:val="center"/>
            </w:pPr>
            <w:r>
              <w:t>000 116 10000 00 0000 1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37588C" w:rsidRDefault="00D31641" w:rsidP="00C16259">
            <w:r>
              <w:t>Платежи в целях возмещения причиненного ущерба (убыт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C16259">
            <w:pPr>
              <w:jc w:val="center"/>
            </w:pPr>
            <w:r>
              <w:t>17 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</w:tr>
      <w:tr w:rsidR="00D3164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9442F4" w:rsidRDefault="00D31641" w:rsidP="00C16259">
            <w:pPr>
              <w:jc w:val="center"/>
            </w:pPr>
            <w:r>
              <w:t>000 116 10030 10 0000 1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37588C" w:rsidRDefault="00D31641" w:rsidP="00C16259">
            <w:r>
              <w:t>Платежи по искам о возмещении ущерба, а так же платежи, уплачиваемые при добровольном возмещении ущерба, причиненному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C16259">
            <w:pPr>
              <w:jc w:val="center"/>
            </w:pPr>
            <w:r>
              <w:t>17 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</w:tr>
      <w:tr w:rsidR="00D3164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9442F4" w:rsidRDefault="00D31641" w:rsidP="00C16259">
            <w:pPr>
              <w:jc w:val="center"/>
            </w:pPr>
            <w:r>
              <w:t>330 116 10032 10 0000 1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37588C" w:rsidRDefault="00D31641" w:rsidP="00C16259">
            <w:r>
              <w:t>Прочее возмещение ущерба, причиненному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C16259">
            <w:pPr>
              <w:jc w:val="center"/>
            </w:pPr>
            <w:r>
              <w:t>17 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pPr>
              <w:jc w:val="center"/>
              <w:rPr>
                <w:b/>
              </w:rPr>
            </w:pPr>
            <w:r w:rsidRPr="00E1081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E10815">
              <w:rPr>
                <w:b/>
              </w:rPr>
              <w:t>117</w:t>
            </w:r>
            <w:r>
              <w:rPr>
                <w:b/>
              </w:rPr>
              <w:t xml:space="preserve"> </w:t>
            </w:r>
            <w:r w:rsidRPr="00E10815">
              <w:rPr>
                <w:b/>
              </w:rPr>
              <w:t xml:space="preserve">00000 00 0000 </w:t>
            </w:r>
            <w:r>
              <w:rPr>
                <w:b/>
              </w:rPr>
              <w:t>00</w:t>
            </w:r>
            <w:r w:rsidRPr="00E10815">
              <w:rPr>
                <w:b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pPr>
              <w:jc w:val="center"/>
              <w:rPr>
                <w:b/>
              </w:rPr>
            </w:pPr>
            <w:r w:rsidRPr="00E10815">
              <w:rPr>
                <w:b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Невыяснен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Прочие неналоговые доходы бюджетов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0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D31641">
            <w:pPr>
              <w:jc w:val="center"/>
            </w:pPr>
            <w:r>
              <w:rPr>
                <w:b/>
                <w:color w:val="000000"/>
              </w:rPr>
              <w:t>5</w:t>
            </w:r>
            <w:r w:rsidR="00D31641">
              <w:rPr>
                <w:b/>
                <w:color w:val="000000"/>
              </w:rPr>
              <w:t> 440 514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841A0">
            <w:pPr>
              <w:jc w:val="center"/>
              <w:rPr>
                <w:b/>
              </w:rPr>
            </w:pPr>
            <w:r>
              <w:rPr>
                <w:b/>
              </w:rPr>
              <w:t>4 264  874</w:t>
            </w:r>
            <w:r w:rsidR="006841A0">
              <w:rPr>
                <w:b/>
              </w:rPr>
              <w:t>,</w:t>
            </w:r>
            <w:r>
              <w:rPr>
                <w:b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263CA">
            <w:pPr>
              <w:jc w:val="center"/>
              <w:rPr>
                <w:b/>
              </w:rPr>
            </w:pPr>
            <w:r>
              <w:rPr>
                <w:b/>
              </w:rPr>
              <w:t>4 271 6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2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E17509">
            <w:pPr>
              <w:jc w:val="center"/>
            </w:pPr>
            <w:r>
              <w:rPr>
                <w:b/>
                <w:color w:val="000000"/>
              </w:rPr>
              <w:t>5</w:t>
            </w:r>
            <w:r w:rsidR="00E17509">
              <w:rPr>
                <w:b/>
                <w:color w:val="000000"/>
              </w:rPr>
              <w:t> 400 319</w:t>
            </w:r>
            <w:r>
              <w:rPr>
                <w:b/>
                <w:color w:val="000000"/>
              </w:rPr>
              <w:t>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4 264 </w:t>
            </w:r>
            <w:r w:rsidR="006841A0">
              <w:rPr>
                <w:b/>
              </w:rPr>
              <w:t xml:space="preserve"> 874,</w:t>
            </w:r>
            <w:r>
              <w:rPr>
                <w:b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4 271 6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1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rPr>
                <w:b/>
              </w:rPr>
            </w:pPr>
            <w:r w:rsidRPr="00D36A0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D31641">
            <w:pPr>
              <w:jc w:val="center"/>
              <w:rPr>
                <w:b/>
              </w:rPr>
            </w:pPr>
            <w:r w:rsidRPr="00D36A03">
              <w:rPr>
                <w:b/>
              </w:rPr>
              <w:t>3</w:t>
            </w:r>
            <w:r w:rsidR="00D31641">
              <w:rPr>
                <w:b/>
              </w:rPr>
              <w:t> </w:t>
            </w:r>
            <w:r w:rsidR="00E17509">
              <w:rPr>
                <w:b/>
              </w:rPr>
              <w:t>7</w:t>
            </w:r>
            <w:r w:rsidR="00D31641">
              <w:rPr>
                <w:b/>
              </w:rPr>
              <w:t>64 296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  <w:rPr>
                <w:b/>
              </w:rPr>
            </w:pPr>
            <w:r w:rsidRPr="006263CA">
              <w:rPr>
                <w:b/>
              </w:rPr>
              <w:t>2 535 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  <w:rPr>
                <w:b/>
              </w:rPr>
            </w:pPr>
            <w:r w:rsidRPr="006263CA">
              <w:rPr>
                <w:b/>
              </w:rPr>
              <w:t>2 539 3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</w:t>
            </w:r>
            <w:r>
              <w:t>1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r w:rsidRPr="0037588C"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3 505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6263CA">
            <w:pPr>
              <w:jc w:val="center"/>
            </w:pPr>
            <w:r w:rsidRPr="00DB6BEC">
              <w:t>2</w:t>
            </w:r>
            <w:r>
              <w:t> 535 8</w:t>
            </w:r>
            <w:r w:rsidRPr="00DB6BEC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6263CA">
            <w:pPr>
              <w:jc w:val="center"/>
            </w:pPr>
            <w:r w:rsidRPr="00DB6BEC">
              <w:t>2</w:t>
            </w:r>
            <w:r>
              <w:t> 539 3</w:t>
            </w:r>
            <w:r w:rsidRPr="00DB6BEC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1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тации бюджетам </w:t>
            </w:r>
            <w:r>
              <w:t xml:space="preserve">сельских </w:t>
            </w:r>
            <w:r w:rsidRPr="0037588C">
              <w:t>поселений на выравнивание уровня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3 505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 w:rsidRPr="00DB6BEC">
              <w:t>2</w:t>
            </w:r>
            <w:r>
              <w:t> 535 8</w:t>
            </w:r>
            <w:r w:rsidRPr="00DB6BEC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 w:rsidRPr="00DB6BEC">
              <w:t>2</w:t>
            </w:r>
            <w:r>
              <w:t> 539 3</w:t>
            </w:r>
            <w:r w:rsidRPr="00DB6BEC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5B6AEB" w:rsidP="00D31641">
            <w:pPr>
              <w:jc w:val="center"/>
            </w:pPr>
            <w:r>
              <w:t>2</w:t>
            </w:r>
            <w:r w:rsidR="00D31641">
              <w:t>58 896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D31641" w:rsidP="00A11869">
            <w:pPr>
              <w:jc w:val="center"/>
            </w:pPr>
            <w:r>
              <w:t>258 896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3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D31641" w:rsidP="00A11869">
            <w:pPr>
              <w:jc w:val="center"/>
              <w:rPr>
                <w:b/>
              </w:rPr>
            </w:pPr>
            <w:r>
              <w:rPr>
                <w:b/>
              </w:rPr>
              <w:t>101 0</w:t>
            </w:r>
            <w:r w:rsidR="006263CA">
              <w:rPr>
                <w:b/>
              </w:rPr>
              <w:t>00</w:t>
            </w:r>
            <w:r w:rsidR="006263CA" w:rsidRPr="00D36A0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6841A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841A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6841A0">
              <w:rPr>
                <w:b/>
              </w:rPr>
              <w:t>6</w:t>
            </w:r>
            <w:r w:rsidRPr="00D36A03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101 9</w:t>
            </w:r>
            <w:r w:rsidRPr="00D36A03">
              <w:rPr>
                <w:b/>
              </w:rPr>
              <w:t>00,00</w:t>
            </w:r>
          </w:p>
        </w:tc>
      </w:tr>
      <w:tr w:rsidR="0011169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37588C" w:rsidRDefault="00111691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C9670D" w:rsidRDefault="00111691" w:rsidP="00111691">
            <w:pPr>
              <w:snapToGrid w:val="0"/>
              <w:jc w:val="both"/>
            </w:pPr>
            <w:r w:rsidRPr="00C9670D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D31641" w:rsidP="00A11869">
            <w:pPr>
              <w:jc w:val="center"/>
            </w:pPr>
            <w:r>
              <w:t>101 0</w:t>
            </w:r>
            <w:r w:rsidR="00111691"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111691" w:rsidP="006841A0">
            <w:pPr>
              <w:jc w:val="center"/>
            </w:pPr>
            <w:r w:rsidRPr="006263CA">
              <w:t>9</w:t>
            </w:r>
            <w:r>
              <w:t>8</w:t>
            </w:r>
            <w:r w:rsidRPr="006263CA">
              <w:t xml:space="preserve"> </w:t>
            </w:r>
            <w:r>
              <w:t>6</w:t>
            </w:r>
            <w:r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111691" w:rsidP="00A11869">
            <w:pPr>
              <w:jc w:val="center"/>
            </w:pPr>
            <w:r w:rsidRPr="006263CA">
              <w:t>101 900,00</w:t>
            </w:r>
          </w:p>
        </w:tc>
      </w:tr>
      <w:tr w:rsidR="0011169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37588C" w:rsidRDefault="00111691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C9670D" w:rsidRDefault="00111691" w:rsidP="00111691">
            <w:pPr>
              <w:snapToGrid w:val="0"/>
              <w:jc w:val="both"/>
            </w:pPr>
            <w:r w:rsidRPr="00C9670D">
              <w:t>Субвенции бюджетам сельских поселений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D31641" w:rsidP="00A11869">
            <w:pPr>
              <w:jc w:val="center"/>
            </w:pPr>
            <w:r>
              <w:t>101 0</w:t>
            </w:r>
            <w:r w:rsidR="00111691"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111691" w:rsidP="006841A0">
            <w:pPr>
              <w:jc w:val="center"/>
            </w:pPr>
            <w:r w:rsidRPr="006263CA">
              <w:t>9</w:t>
            </w:r>
            <w:r>
              <w:t>8</w:t>
            </w:r>
            <w:r w:rsidRPr="006263CA">
              <w:t xml:space="preserve"> </w:t>
            </w:r>
            <w:r>
              <w:t>6</w:t>
            </w:r>
            <w:r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111691" w:rsidP="00A11869">
            <w:pPr>
              <w:jc w:val="center"/>
            </w:pPr>
            <w:r w:rsidRPr="006263CA">
              <w:t>101 9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4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575 21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 xml:space="preserve">014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муниципальных образований </w:t>
            </w:r>
            <w:r w:rsidRPr="0037588C"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>014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37588C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9442F4">
              <w:t>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9442F4">
              <w:t>Перечислени</w:t>
            </w:r>
            <w:r>
              <w:t xml:space="preserve">я </w:t>
            </w:r>
            <w:r w:rsidRPr="009442F4"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5451C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F00A7B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788B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Перечисление из бюджетов </w:t>
            </w:r>
            <w:r>
              <w:t xml:space="preserve">сельских </w:t>
            </w:r>
            <w:r w:rsidRPr="009442F4">
              <w:t xml:space="preserve">поселений (в бюджеты </w:t>
            </w:r>
            <w:r>
              <w:t xml:space="preserve">сельских </w:t>
            </w:r>
            <w:r w:rsidRPr="009442F4"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5451C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F00A7B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788B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 2180</w:t>
            </w:r>
            <w:r>
              <w:t>0</w:t>
            </w:r>
            <w:r w:rsidRPr="009442F4">
              <w:t>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 xml:space="preserve">0 0000 </w:t>
            </w:r>
            <w:r>
              <w:t>00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Доходы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 21805030 10 0000 1</w:t>
            </w:r>
            <w:r>
              <w:t>5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Доходы бюджетов </w:t>
            </w:r>
            <w:r>
              <w:t xml:space="preserve">сельских </w:t>
            </w:r>
            <w:r w:rsidRPr="009442F4">
              <w:t>поселений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219</w:t>
            </w:r>
            <w:r>
              <w:t xml:space="preserve"> </w:t>
            </w:r>
            <w:r w:rsidRPr="009442F4">
              <w:t>0</w:t>
            </w:r>
            <w:r>
              <w:t>0</w:t>
            </w:r>
            <w:r w:rsidRPr="009442F4">
              <w:t xml:space="preserve">000 </w:t>
            </w:r>
            <w:r>
              <w:t>0</w:t>
            </w:r>
            <w:r w:rsidRPr="009442F4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Возврат остатков субсидий, </w:t>
            </w:r>
            <w:r>
              <w:t xml:space="preserve">субвенций и </w:t>
            </w:r>
            <w:r w:rsidRPr="009442F4">
              <w:t>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330 219 60010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245646" w:rsidRDefault="006263CA" w:rsidP="00A11869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5B6AEB" w:rsidP="00D3164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  <w:r w:rsidR="00D31641">
              <w:rPr>
                <w:b/>
                <w:bCs/>
              </w:rPr>
              <w:t> 367 974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841A0" w:rsidP="00A1186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 947 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3D93" w:rsidRDefault="006841A0" w:rsidP="00A11869">
            <w:pPr>
              <w:jc w:val="center"/>
              <w:rPr>
                <w:b/>
              </w:rPr>
            </w:pPr>
            <w:r>
              <w:rPr>
                <w:b/>
              </w:rPr>
              <w:t>4 960 374,73</w:t>
            </w:r>
          </w:p>
        </w:tc>
      </w:tr>
    </w:tbl>
    <w:p w:rsidR="008C0127" w:rsidRDefault="008C0127" w:rsidP="006263CA">
      <w:pPr>
        <w:jc w:val="right"/>
        <w:sectPr w:rsidR="008C0127">
          <w:pgSz w:w="16838" w:h="11906" w:orient="landscape"/>
          <w:pgMar w:top="1134" w:right="851" w:bottom="851" w:left="1134" w:header="709" w:footer="709" w:gutter="0"/>
          <w:cols w:space="720"/>
        </w:sectPr>
      </w:pPr>
      <w:r w:rsidRPr="00CD3E53">
        <w:t xml:space="preserve">                                                                                         </w:t>
      </w:r>
    </w:p>
    <w:p w:rsidR="008C0127" w:rsidRDefault="008C0127" w:rsidP="008C0127">
      <w:pPr>
        <w:jc w:val="right"/>
      </w:pPr>
      <w:r>
        <w:t xml:space="preserve">Приложение № </w:t>
      </w:r>
      <w:r w:rsidR="006841A0">
        <w:t>2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к решению  Совета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Мортковского сельского поселения</w:t>
      </w:r>
    </w:p>
    <w:p w:rsidR="008C0127" w:rsidRDefault="008C0127" w:rsidP="008C0127">
      <w:pPr>
        <w:jc w:val="right"/>
        <w:rPr>
          <w:szCs w:val="28"/>
        </w:rPr>
      </w:pP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 xml:space="preserve">Источники внутреннего финансирования дефицита бюджета Мортковского сельского поселения </w:t>
      </w: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>на 20</w:t>
      </w:r>
      <w:r>
        <w:rPr>
          <w:b/>
        </w:rPr>
        <w:t>2</w:t>
      </w:r>
      <w:r w:rsidR="006841A0">
        <w:rPr>
          <w:b/>
        </w:rPr>
        <w:t>2</w:t>
      </w:r>
      <w:r w:rsidRPr="00995EB0">
        <w:rPr>
          <w:b/>
        </w:rPr>
        <w:t xml:space="preserve"> год и на плановый период 20</w:t>
      </w:r>
      <w:r>
        <w:rPr>
          <w:b/>
        </w:rPr>
        <w:t>2</w:t>
      </w:r>
      <w:r w:rsidR="006841A0">
        <w:rPr>
          <w:b/>
        </w:rPr>
        <w:t>3</w:t>
      </w:r>
      <w:r w:rsidRPr="00995EB0">
        <w:rPr>
          <w:b/>
        </w:rPr>
        <w:t xml:space="preserve"> и 20</w:t>
      </w:r>
      <w:r>
        <w:rPr>
          <w:b/>
        </w:rPr>
        <w:t>2</w:t>
      </w:r>
      <w:r w:rsidR="006841A0">
        <w:rPr>
          <w:b/>
        </w:rPr>
        <w:t>4</w:t>
      </w:r>
      <w:r w:rsidRPr="00995EB0">
        <w:rPr>
          <w:b/>
        </w:rPr>
        <w:t xml:space="preserve"> годов</w:t>
      </w:r>
    </w:p>
    <w:p w:rsidR="008C0127" w:rsidRPr="00995EB0" w:rsidRDefault="008C0127" w:rsidP="008C0127">
      <w:pPr>
        <w:jc w:val="right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80"/>
        <w:gridCol w:w="5746"/>
        <w:gridCol w:w="1814"/>
        <w:gridCol w:w="1800"/>
        <w:gridCol w:w="1800"/>
      </w:tblGrid>
      <w:tr w:rsidR="008C0127" w:rsidRPr="00995EB0" w:rsidTr="005E4221"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Коды классификации</w:t>
            </w:r>
          </w:p>
          <w:p w:rsidR="008C0127" w:rsidRPr="00995EB0" w:rsidRDefault="008C0127" w:rsidP="005E4221">
            <w:pPr>
              <w:jc w:val="center"/>
            </w:pPr>
            <w:r w:rsidRPr="00995EB0">
              <w:t xml:space="preserve">источников финансирования дефицита  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Сумма, руб.</w:t>
            </w:r>
          </w:p>
        </w:tc>
      </w:tr>
      <w:tr w:rsidR="008C0127" w:rsidRPr="00995EB0" w:rsidTr="005E4221">
        <w:trPr>
          <w:trHeight w:val="322"/>
        </w:trPr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5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2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3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4</w:t>
            </w:r>
            <w:r w:rsidRPr="00995EB0">
              <w:t xml:space="preserve"> год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главного 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группы, подгруппы, статьи, вида источника финансирования дефицита</w:t>
            </w:r>
          </w:p>
        </w:tc>
        <w:tc>
          <w:tcPr>
            <w:tcW w:w="5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 xml:space="preserve">01 00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6841A0" w:rsidP="005E422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01 05 000000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6841A0" w:rsidP="005E422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0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велич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>
              <w:rPr>
                <w:bCs/>
              </w:rPr>
              <w:t>-</w:t>
            </w: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велич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>
              <w:rPr>
                <w:bCs/>
              </w:rPr>
              <w:t>-</w:t>
            </w: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10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велич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>
              <w:rPr>
                <w:bCs/>
              </w:rPr>
              <w:t>-</w:t>
            </w: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11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величение прочих остатков денежных средств бюджетов</w:t>
            </w:r>
            <w:r>
              <w:t xml:space="preserve"> сельских</w:t>
            </w:r>
            <w:r w:rsidRPr="00995EB0">
              <w:t xml:space="preserve"> 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>
              <w:rPr>
                <w:bCs/>
              </w:rPr>
              <w:t>-</w:t>
            </w: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0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меньш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меньш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</w:t>
            </w:r>
            <w:r>
              <w:t>1</w:t>
            </w:r>
            <w:r w:rsidRPr="00995EB0">
              <w:t>0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меньш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11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995EB0">
              <w:t>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t>4 960 374,73</w:t>
            </w:r>
          </w:p>
        </w:tc>
      </w:tr>
    </w:tbl>
    <w:p w:rsidR="008C0127" w:rsidRDefault="008C0127" w:rsidP="008C0127"/>
    <w:p w:rsidR="008C0127" w:rsidRDefault="008C0127" w:rsidP="008C0127"/>
    <w:p w:rsidR="008C0127" w:rsidRDefault="008C0127" w:rsidP="008C0127">
      <w:pPr>
        <w:jc w:val="right"/>
      </w:pPr>
    </w:p>
    <w:p w:rsidR="008C0127" w:rsidRDefault="008C0127" w:rsidP="008C0127">
      <w:pPr>
        <w:jc w:val="right"/>
      </w:pPr>
    </w:p>
    <w:p w:rsidR="006841A0" w:rsidRDefault="006841A0" w:rsidP="008C0127">
      <w:pPr>
        <w:jc w:val="right"/>
      </w:pPr>
    </w:p>
    <w:p w:rsidR="006841A0" w:rsidRDefault="006841A0" w:rsidP="008C0127">
      <w:pPr>
        <w:jc w:val="right"/>
      </w:pPr>
    </w:p>
    <w:p w:rsidR="008C0127" w:rsidRDefault="008C0127" w:rsidP="008C0127">
      <w:pPr>
        <w:jc w:val="right"/>
      </w:pPr>
    </w:p>
    <w:p w:rsidR="001C4C82" w:rsidRDefault="001C4C82" w:rsidP="006263CA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  <w:jc w:val="right"/>
      </w:pPr>
      <w:r>
        <w:t xml:space="preserve">Приложение № </w:t>
      </w:r>
      <w:r w:rsidR="004C74DC">
        <w:t>3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 xml:space="preserve">Мортковского сельского поселения </w:t>
      </w:r>
    </w:p>
    <w:p w:rsidR="001C4C82" w:rsidRPr="00995EB0" w:rsidRDefault="001C4C82" w:rsidP="001C4C82"/>
    <w:p w:rsidR="00400CDE" w:rsidRPr="00995EB0" w:rsidRDefault="00400CDE" w:rsidP="00400C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92869">
        <w:rPr>
          <w:b/>
          <w:bCs/>
          <w:color w:val="000000"/>
        </w:rPr>
        <w:t xml:space="preserve">Распределение бюджетных ассигнований по </w:t>
      </w:r>
      <w:r>
        <w:rPr>
          <w:b/>
          <w:bCs/>
          <w:color w:val="000000"/>
        </w:rPr>
        <w:t>целевым статьям (муниципальным программам)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</w:t>
      </w:r>
      <w:r w:rsidRPr="00392869">
        <w:rPr>
          <w:b/>
          <w:bCs/>
          <w:color w:val="000000"/>
        </w:rPr>
        <w:t xml:space="preserve"> группам </w:t>
      </w:r>
      <w:proofErr w:type="gramStart"/>
      <w:r w:rsidRPr="00392869">
        <w:rPr>
          <w:b/>
          <w:bCs/>
          <w:color w:val="000000"/>
        </w:rPr>
        <w:t xml:space="preserve">видов расходов классификации расходов бюджета </w:t>
      </w:r>
      <w:r>
        <w:rPr>
          <w:b/>
          <w:bCs/>
          <w:color w:val="000000"/>
        </w:rPr>
        <w:t>сельского поселения</w:t>
      </w:r>
      <w:proofErr w:type="gramEnd"/>
      <w:r>
        <w:rPr>
          <w:b/>
          <w:bCs/>
          <w:color w:val="000000"/>
        </w:rPr>
        <w:t xml:space="preserve"> </w:t>
      </w:r>
      <w:r w:rsidRPr="00995EB0">
        <w:rPr>
          <w:b/>
          <w:bCs/>
          <w:color w:val="000000"/>
        </w:rPr>
        <w:t xml:space="preserve"> на 20</w:t>
      </w:r>
      <w:r>
        <w:rPr>
          <w:b/>
          <w:bCs/>
          <w:color w:val="000000"/>
        </w:rPr>
        <w:t>2</w:t>
      </w:r>
      <w:r w:rsidR="002F19CD">
        <w:rPr>
          <w:b/>
          <w:bCs/>
          <w:color w:val="000000"/>
        </w:rPr>
        <w:t>2</w:t>
      </w:r>
      <w:r w:rsidRPr="00995EB0">
        <w:rPr>
          <w:b/>
          <w:bCs/>
          <w:color w:val="000000"/>
        </w:rPr>
        <w:t xml:space="preserve"> год</w:t>
      </w:r>
    </w:p>
    <w:p w:rsidR="00400CDE" w:rsidRPr="00995EB0" w:rsidRDefault="00400CDE" w:rsidP="00400CDE"/>
    <w:tbl>
      <w:tblPr>
        <w:tblW w:w="15027" w:type="dxa"/>
        <w:tblInd w:w="10" w:type="dxa"/>
        <w:tblLayout w:type="fixed"/>
        <w:tblLook w:val="0000"/>
      </w:tblPr>
      <w:tblGrid>
        <w:gridCol w:w="6804"/>
        <w:gridCol w:w="1843"/>
        <w:gridCol w:w="1276"/>
        <w:gridCol w:w="1701"/>
        <w:gridCol w:w="1559"/>
        <w:gridCol w:w="1844"/>
      </w:tblGrid>
      <w:tr w:rsidR="00400CDE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 xml:space="preserve">Вид 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Сумма,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  <w:color w:val="000000"/>
              </w:rPr>
              <w:t>Изменения</w:t>
            </w:r>
            <w:proofErr w:type="gramStart"/>
            <w:r w:rsidRPr="001B64EB">
              <w:rPr>
                <w:b/>
                <w:color w:val="000000"/>
              </w:rPr>
              <w:t xml:space="preserve">  (+,-)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</w:rPr>
              <w:t>Сумма с учетом изменений</w:t>
            </w:r>
          </w:p>
        </w:tc>
      </w:tr>
      <w:tr w:rsidR="002F19CD" w:rsidRPr="00995EB0" w:rsidTr="00400CDE">
        <w:trPr>
          <w:trHeight w:val="762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2F19CD">
            <w:pPr>
              <w:jc w:val="center"/>
            </w:pPr>
            <w:r w:rsidRPr="00956086">
              <w:rPr>
                <w:b/>
              </w:rPr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2F19CD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2F19CD">
            <w:pPr>
              <w:jc w:val="center"/>
            </w:pPr>
            <w:r w:rsidRPr="00956086">
              <w:rPr>
                <w:b/>
              </w:rPr>
              <w:t>1 575 218,39</w:t>
            </w:r>
          </w:p>
        </w:tc>
      </w:tr>
      <w:tr w:rsidR="002F19CD" w:rsidRPr="00995EB0" w:rsidTr="00400CDE">
        <w:trPr>
          <w:trHeight w:val="40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Содержание автомобильных дорог местного знач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2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</w:tr>
      <w:tr w:rsidR="002F19CD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</w:t>
            </w:r>
            <w:r>
              <w:t xml:space="preserve">с заключенными соглашениями </w:t>
            </w:r>
            <w:r w:rsidRPr="00F361FD">
              <w:t xml:space="preserve">(Закупка товаров, работ и услуг для </w:t>
            </w:r>
            <w:r>
              <w:t xml:space="preserve">обеспечения </w:t>
            </w:r>
            <w:r w:rsidRPr="00F361FD">
              <w:t>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1 0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900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</w:tr>
      <w:tr w:rsidR="00A50DE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 xml:space="preserve">Муниципальная программа Мортковского сельского поселения </w:t>
            </w:r>
          </w:p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«Благоустройство и озеленение территории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047BBD" w:rsidRDefault="00A50DED" w:rsidP="00C16259">
            <w:pPr>
              <w:jc w:val="center"/>
              <w:rPr>
                <w:b/>
              </w:rPr>
            </w:pPr>
            <w:r>
              <w:rPr>
                <w:b/>
              </w:rPr>
              <w:t>215 417</w:t>
            </w:r>
            <w:r w:rsidRPr="00047BBD">
              <w:rPr>
                <w:b/>
              </w:rPr>
              <w:t>,00</w:t>
            </w:r>
          </w:p>
          <w:p w:rsidR="00A50DED" w:rsidRPr="0040779A" w:rsidRDefault="00A50DED" w:rsidP="00C16259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6E3808" w:rsidRDefault="006E3808" w:rsidP="00A11869">
            <w:pPr>
              <w:jc w:val="center"/>
              <w:rPr>
                <w:b/>
              </w:rPr>
            </w:pPr>
            <w:r w:rsidRPr="006E3808">
              <w:rPr>
                <w:b/>
              </w:rPr>
              <w:t>236 2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6E3808" w:rsidRDefault="006E3808" w:rsidP="00A11869">
            <w:pPr>
              <w:jc w:val="center"/>
              <w:rPr>
                <w:b/>
              </w:rPr>
            </w:pPr>
            <w:r w:rsidRPr="006E3808">
              <w:rPr>
                <w:b/>
              </w:rPr>
              <w:t>451 621,67</w:t>
            </w:r>
          </w:p>
          <w:p w:rsidR="00A50DED" w:rsidRPr="006E3808" w:rsidRDefault="00A50DED" w:rsidP="00A11869">
            <w:pPr>
              <w:jc w:val="center"/>
            </w:pPr>
          </w:p>
        </w:tc>
      </w:tr>
      <w:tr w:rsidR="006E380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731C1A" w:rsidRDefault="006E380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31C1A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047BBD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7BBD">
              <w:rPr>
                <w:b/>
                <w:color w:val="000000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047BBD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047BBD" w:rsidRDefault="006E3808" w:rsidP="00C1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7 105</w:t>
            </w:r>
            <w:r w:rsidRPr="00047BBD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rPr>
                <w:b/>
              </w:rPr>
              <w:t>236 2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rPr>
                <w:b/>
              </w:rPr>
              <w:t>413 309,67</w:t>
            </w:r>
          </w:p>
        </w:tc>
      </w:tr>
      <w:tr w:rsidR="006E380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Проведение мероприятий по организации благоустройства и озеленения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4D3FEC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FEC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40779A" w:rsidRDefault="006E3808" w:rsidP="00C16259">
            <w:pPr>
              <w:jc w:val="center"/>
            </w:pPr>
            <w:r>
              <w:t>177 105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t>236 2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t>413 309,67</w:t>
            </w:r>
          </w:p>
        </w:tc>
      </w:tr>
      <w:tr w:rsidR="006E380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рочие мероприятия  по благоустройству территории Мортковского сельского поселен</w:t>
            </w:r>
            <w:r>
              <w:t xml:space="preserve">ия 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1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0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40779A" w:rsidRDefault="006E3808" w:rsidP="00C16259">
            <w:pPr>
              <w:jc w:val="center"/>
            </w:pPr>
            <w:r>
              <w:t>177 105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t>236 2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2A5AEC">
            <w:pPr>
              <w:jc w:val="center"/>
            </w:pPr>
            <w:r w:rsidRPr="006E3808">
              <w:t>413 309,67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2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A11869" w:rsidRDefault="00E17509" w:rsidP="00B05F1C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40779A" w:rsidRDefault="00E17509" w:rsidP="00063BC2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A11869" w:rsidRDefault="00E17509" w:rsidP="00A11869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сновное мероприятие "Проведение мероприятий по организации уличного освещения на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891CF1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>02 2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891CF1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Default="00E17509" w:rsidP="00B05F1C">
            <w:pPr>
              <w:jc w:val="center"/>
            </w:pPr>
            <w:r w:rsidRPr="00D10A8F">
              <w:t>38 3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A11869" w:rsidRDefault="00E17509" w:rsidP="00A11869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Default="00E17509" w:rsidP="00A11869">
            <w:pPr>
              <w:jc w:val="center"/>
            </w:pPr>
            <w:r w:rsidRPr="00D10A8F">
              <w:t>38 312,00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40779A" w:rsidRDefault="00E17509" w:rsidP="00B05F1C">
            <w:pPr>
              <w:jc w:val="center"/>
            </w:pPr>
            <w:r>
              <w:t>38 312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A11869" w:rsidRDefault="00E17509" w:rsidP="00A11869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40779A" w:rsidRDefault="00E17509" w:rsidP="00A11869">
            <w:pPr>
              <w:jc w:val="center"/>
            </w:pPr>
            <w:r>
              <w:t>38 312</w:t>
            </w:r>
            <w:r w:rsidRPr="0040779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3 </w:t>
            </w:r>
            <w:r>
              <w:rPr>
                <w:b/>
                <w:color w:val="000000"/>
              </w:rPr>
              <w:t>0 00</w:t>
            </w:r>
            <w:r w:rsidRPr="00392869">
              <w:rPr>
                <w:b/>
                <w:color w:val="000000"/>
              </w:rPr>
              <w:t xml:space="preserve"> 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Основное мероприятие "Организация и проведение мероприятий на территории Мортковского сельского поселения</w:t>
            </w:r>
            <w:proofErr w:type="gramStart"/>
            <w:r>
              <w:t>."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891CF1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 xml:space="preserve">03 1 01 0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891CF1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891CF1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1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2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</w:pPr>
            <w:r w:rsidRPr="0040779A">
              <w:t>25</w:t>
            </w:r>
            <w:r>
              <w:t xml:space="preserve"> </w:t>
            </w:r>
            <w:r w:rsidRPr="0040779A"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</w:pPr>
            <w:r w:rsidRPr="0040779A">
              <w:t>25</w:t>
            </w:r>
            <w:r>
              <w:t xml:space="preserve"> </w:t>
            </w:r>
            <w:r w:rsidRPr="0040779A">
              <w:t>2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92869">
              <w:rPr>
                <w:b/>
              </w:rPr>
              <w:t>Непрограммные</w:t>
            </w:r>
            <w:proofErr w:type="spellEnd"/>
            <w:r w:rsidRPr="00392869">
              <w:rPr>
                <w:b/>
              </w:rPr>
              <w:t xml:space="preserve"> направления деятельности органов местного самоуправления Мортковского сельского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4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0465" w:rsidRDefault="0024121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4 290 434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2A5AEC" w:rsidP="00E33B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 5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013C86" w:rsidRDefault="006E3808" w:rsidP="004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C86">
              <w:rPr>
                <w:b/>
              </w:rPr>
              <w:t>4 315 934,52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0</w:t>
            </w:r>
            <w:r w:rsidRPr="00392869">
              <w:rPr>
                <w:color w:val="000000"/>
              </w:rPr>
              <w:t xml:space="preserve"> 0013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E17509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 w:rsidR="00A11869">
              <w:t>81</w:t>
            </w:r>
            <w:r>
              <w:t xml:space="preserve"> </w:t>
            </w:r>
            <w:r w:rsidR="00A11869">
              <w:t>8</w:t>
            </w:r>
            <w:r w:rsidRPr="0040779A">
              <w:t>00,00</w:t>
            </w:r>
          </w:p>
        </w:tc>
      </w:tr>
      <w:tr w:rsidR="00A50DE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1</w:t>
            </w:r>
            <w:r w:rsidRPr="00392869">
              <w:rPr>
                <w:color w:val="000000"/>
              </w:rPr>
              <w:t xml:space="preserve"> 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40779A" w:rsidRDefault="00A50DED" w:rsidP="00C16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40779A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40779A" w:rsidRDefault="00A50DE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Pr="0040779A">
              <w:t>,00</w:t>
            </w:r>
          </w:p>
        </w:tc>
      </w:tr>
      <w:tr w:rsidR="00A50DE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40779A" w:rsidRDefault="00A50DED" w:rsidP="00C16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 839</w:t>
            </w:r>
            <w:r w:rsidRPr="0010508D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10508D" w:rsidRDefault="00A50DED" w:rsidP="00335F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40779A" w:rsidRDefault="00A50DED" w:rsidP="004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 839</w:t>
            </w:r>
            <w:r w:rsidRPr="0010508D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Руководство и управление в сфере установленных функций (содержание органов мес</w:t>
            </w:r>
            <w:r>
              <w:t xml:space="preserve">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3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Резервный фонд администрации Мортковского сельского поселения </w:t>
            </w:r>
            <w:r w:rsidRPr="00392869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4C74DC" w:rsidP="00A11869">
            <w:pPr>
              <w:jc w:val="center"/>
            </w:pPr>
            <w:r>
              <w:t>6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4C74DC" w:rsidP="00A11869">
            <w:pPr>
              <w:jc w:val="center"/>
            </w:pPr>
            <w:r>
              <w:t>60 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(Закупка товаров, работ и услуг для </w:t>
            </w:r>
            <w:r>
              <w:t>обеспечения</w:t>
            </w:r>
            <w:r w:rsidRPr="00392869">
              <w:t xml:space="preserve"> государственных (муниципальных</w:t>
            </w:r>
            <w:r>
              <w:t>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4C74DC" w:rsidP="00A11869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5D4C3B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A11869" w:rsidP="00A11869">
            <w:pPr>
              <w:jc w:val="center"/>
            </w:pPr>
            <w:r>
              <w:t>30 000</w:t>
            </w:r>
            <w:r w:rsidR="002F19CD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E71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711B4">
              <w:rPr>
                <w:color w:val="000000"/>
              </w:rPr>
              <w:t>695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E71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711B4">
              <w:rPr>
                <w:color w:val="000000"/>
              </w:rPr>
              <w:t>695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0 251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A5AEC" w:rsidP="00063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0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A11869" w:rsidP="002A5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</w:t>
            </w:r>
            <w:r w:rsidR="002A5AEC">
              <w:t>3</w:t>
            </w:r>
            <w:r>
              <w:t>0 251,25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E71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711B4">
              <w:rPr>
                <w:color w:val="000000"/>
              </w:rPr>
              <w:t>755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E711B4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  <w:r w:rsidR="002F19CD"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7501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11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392869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74D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392869">
              <w:rPr>
                <w:color w:val="000000"/>
              </w:rPr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37836" w:rsidRDefault="002F19CD" w:rsidP="00400CDE">
            <w:pPr>
              <w:jc w:val="both"/>
            </w:pPr>
            <w:r w:rsidRPr="00937836"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37836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836">
              <w:rPr>
                <w:color w:val="000000"/>
              </w:rPr>
              <w:t xml:space="preserve">04 0 00 0028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00</w:t>
            </w:r>
            <w:r w:rsidR="002F19CD"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696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 000</w:t>
            </w:r>
            <w:r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A5AEC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5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B8661A" w:rsidRDefault="002A5AE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 5</w:t>
            </w:r>
            <w:r w:rsidR="002F19CD">
              <w:t>00</w:t>
            </w:r>
            <w:r w:rsidR="002F19CD" w:rsidRPr="00B8661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00</w:t>
            </w:r>
            <w:r w:rsidR="002F19CD"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B8661A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</w:t>
            </w:r>
            <w:r w:rsidR="002F19CD">
              <w:t>00</w:t>
            </w:r>
            <w:r w:rsidR="002F19CD" w:rsidRPr="00B8661A">
              <w:t>,00</w:t>
            </w:r>
          </w:p>
        </w:tc>
      </w:tr>
      <w:tr w:rsidR="004C74DC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6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AA0AFD" w:rsidRDefault="004C74D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Pr="00AA0AFD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</w:tr>
      <w:tr w:rsidR="004C74DC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C76DC5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9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Default="004C74D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  <w:r w:rsidRPr="00147725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723AD" w:rsidRDefault="00400CDE" w:rsidP="00400CDE">
            <w:pPr>
              <w:snapToGrid w:val="0"/>
              <w:jc w:val="center"/>
            </w:pPr>
            <w:r>
              <w:t xml:space="preserve">04 9 01 </w:t>
            </w:r>
            <w:r>
              <w:rPr>
                <w:lang w:val="en-US"/>
              </w:rPr>
              <w:t>S7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7725" w:rsidRDefault="00400CDE" w:rsidP="00400CD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9 00 94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3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</w:pPr>
            <w:r w:rsidRPr="00392869"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E8624A" w:rsidRDefault="004C74DC" w:rsidP="00EC3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</w:t>
            </w:r>
            <w:r w:rsidR="00EC3049">
              <w:rPr>
                <w:b/>
                <w:bCs/>
              </w:rPr>
              <w:t> </w:t>
            </w:r>
            <w:r w:rsidR="00C9670D">
              <w:rPr>
                <w:b/>
                <w:bCs/>
              </w:rPr>
              <w:t>1</w:t>
            </w:r>
            <w:r w:rsidR="00EC3049">
              <w:rPr>
                <w:b/>
                <w:bCs/>
              </w:rPr>
              <w:t>06 269</w:t>
            </w:r>
            <w:r w:rsidR="00C9670D">
              <w:rPr>
                <w:b/>
                <w:bCs/>
              </w:rPr>
              <w:t>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EC3049" w:rsidP="00EC3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 7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E8624A" w:rsidRDefault="00C9670D" w:rsidP="004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367 974,58</w:t>
            </w:r>
          </w:p>
        </w:tc>
      </w:tr>
    </w:tbl>
    <w:p w:rsidR="001C4C82" w:rsidRPr="00995EB0" w:rsidRDefault="001C4C82" w:rsidP="001C4C82"/>
    <w:p w:rsidR="001C4C82" w:rsidRPr="00995EB0" w:rsidRDefault="001C4C82" w:rsidP="001C4C82"/>
    <w:p w:rsidR="001C4C82" w:rsidRPr="00995EB0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1C4C82" w:rsidRDefault="001C4C82" w:rsidP="001C4C82"/>
    <w:p w:rsidR="004C74DC" w:rsidRDefault="004C74DC" w:rsidP="001C4C82">
      <w:pPr>
        <w:jc w:val="right"/>
      </w:pPr>
    </w:p>
    <w:p w:rsidR="004C74DC" w:rsidRDefault="004C74DC" w:rsidP="001C4C82">
      <w:pPr>
        <w:jc w:val="right"/>
      </w:pPr>
    </w:p>
    <w:p w:rsidR="001C4C82" w:rsidRDefault="001C4C82" w:rsidP="001C4C82">
      <w:pPr>
        <w:jc w:val="right"/>
      </w:pPr>
      <w:r>
        <w:t xml:space="preserve">Приложение № </w:t>
      </w:r>
      <w:r w:rsidR="004C74DC">
        <w:t>4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1A0CDC" w:rsidRPr="009442F4" w:rsidRDefault="001A0CDC" w:rsidP="001A0CDC">
      <w:pPr>
        <w:jc w:val="center"/>
        <w:rPr>
          <w:b/>
        </w:rPr>
      </w:pPr>
      <w:r w:rsidRPr="009442F4">
        <w:rPr>
          <w:b/>
          <w:bCs/>
          <w:color w:val="000000"/>
        </w:rPr>
        <w:t>Ведомственная структура расходов   бюджета Мортковского сельского поселения  на 20</w:t>
      </w:r>
      <w:r>
        <w:rPr>
          <w:b/>
          <w:bCs/>
          <w:color w:val="000000"/>
        </w:rPr>
        <w:t>2</w:t>
      </w:r>
      <w:r w:rsidR="00157BA4">
        <w:rPr>
          <w:b/>
          <w:bCs/>
          <w:color w:val="000000"/>
        </w:rPr>
        <w:t>2</w:t>
      </w:r>
      <w:r w:rsidRPr="009442F4">
        <w:rPr>
          <w:b/>
          <w:bCs/>
          <w:color w:val="000000"/>
        </w:rPr>
        <w:t xml:space="preserve"> год</w:t>
      </w:r>
    </w:p>
    <w:p w:rsidR="001A0CDC" w:rsidRPr="009442F4" w:rsidRDefault="001A0CDC" w:rsidP="001A0CDC"/>
    <w:tbl>
      <w:tblPr>
        <w:tblW w:w="153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8"/>
        <w:gridCol w:w="1276"/>
        <w:gridCol w:w="992"/>
        <w:gridCol w:w="992"/>
        <w:gridCol w:w="1418"/>
        <w:gridCol w:w="1134"/>
        <w:gridCol w:w="1701"/>
        <w:gridCol w:w="1417"/>
        <w:gridCol w:w="1559"/>
      </w:tblGrid>
      <w:tr w:rsidR="001A0CDC" w:rsidRPr="009442F4" w:rsidTr="003B019A">
        <w:trPr>
          <w:trHeight w:val="110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 w:rsidRPr="009442F4"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Код главного распоря</w:t>
            </w:r>
            <w:r w:rsidRPr="009442F4">
              <w:t>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Раздел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П</w:t>
            </w:r>
            <w:r w:rsidRPr="009442F4">
              <w:t>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Вид расходов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 w:rsidRPr="009442F4">
              <w:t>Сумма, руб.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3B019A">
            <w:pPr>
              <w:jc w:val="center"/>
            </w:pPr>
            <w:r w:rsidRPr="001B64EB">
              <w:rPr>
                <w:color w:val="000000"/>
              </w:rPr>
              <w:t>Изменения</w:t>
            </w:r>
            <w:proofErr w:type="gramStart"/>
            <w:r w:rsidRPr="001B64EB">
              <w:rPr>
                <w:color w:val="000000"/>
              </w:rPr>
              <w:t xml:space="preserve">  (+,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3B019A">
            <w:pPr>
              <w:jc w:val="center"/>
            </w:pPr>
            <w:r w:rsidRPr="001B64EB">
              <w:t>Сумма с учетом изменений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rPr>
                <w:b/>
              </w:rPr>
            </w:pPr>
            <w:r w:rsidRPr="00392869">
              <w:rPr>
                <w:b/>
              </w:rPr>
              <w:t>Администрация Морт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rPr>
                <w:color w:val="000000"/>
              </w:rPr>
              <w:t>04</w:t>
            </w:r>
            <w:r>
              <w:rPr>
                <w:color w:val="000000"/>
              </w:rPr>
              <w:t>900</w:t>
            </w:r>
            <w:r w:rsidRPr="00392869">
              <w:rPr>
                <w:color w:val="000000"/>
              </w:rPr>
              <w:t>0013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1</w:t>
            </w:r>
            <w:r w:rsidRPr="00392869">
              <w:t>0</w:t>
            </w:r>
            <w:r>
              <w:t>0</w:t>
            </w:r>
            <w:r w:rsidRPr="00392869">
              <w:t>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2A5AE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Pr="0040779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Pr="0040779A">
              <w:t>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02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2A5AEC" w:rsidP="002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 839</w:t>
            </w:r>
            <w:r w:rsidRPr="0010508D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10508D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 839</w:t>
            </w:r>
            <w:r w:rsidRPr="0010508D">
              <w:t>,00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both"/>
              <w:outlineLvl w:val="0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04</w:t>
            </w:r>
            <w:r>
              <w:t>903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8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  <w:r>
              <w:t>1 0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6 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6 181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 xml:space="preserve">3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49009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8E5C14">
            <w:pPr>
              <w:jc w:val="center"/>
            </w:pPr>
            <w:r>
              <w:t>8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8E5C14">
            <w:pPr>
              <w:jc w:val="center"/>
            </w:pPr>
            <w:r>
              <w:t>8 031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3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3 352,00</w:t>
            </w:r>
          </w:p>
        </w:tc>
      </w:tr>
      <w:tr w:rsidR="006A00C1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both"/>
            </w:pPr>
            <w:r w:rsidRPr="00392869">
              <w:rPr>
                <w:color w:val="000000"/>
              </w:rPr>
              <w:t>Резервный фонд администрации Мортковского сельского по</w:t>
            </w:r>
            <w:r>
              <w:rPr>
                <w:color w:val="000000"/>
              </w:rPr>
              <w:t xml:space="preserve">селения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1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3B0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3B0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00</w:t>
            </w:r>
            <w:r w:rsidR="006A00C1">
              <w:t>0</w:t>
            </w:r>
            <w:r w:rsidR="006A00C1" w:rsidRPr="0040779A">
              <w:t>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>(Закупка товаров, работ и услуг для</w:t>
            </w:r>
            <w:r>
              <w:t xml:space="preserve"> 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jc w:val="center"/>
            </w:pPr>
            <w: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jc w:val="center"/>
            </w:pPr>
            <w:r>
              <w:t>60 000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B05F1C">
            <w:pPr>
              <w:jc w:val="center"/>
            </w:pPr>
            <w: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5D4C3B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B05F1C">
            <w:pPr>
              <w:jc w:val="center"/>
            </w:pPr>
            <w:r>
              <w:t>30 0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B05F1C">
            <w:pPr>
              <w:jc w:val="center"/>
            </w:pPr>
            <w:r>
              <w:t xml:space="preserve">1 </w:t>
            </w:r>
            <w:r w:rsidR="00B05F1C">
              <w:t>695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B05F1C">
            <w:pPr>
              <w:jc w:val="center"/>
            </w:pPr>
            <w:r>
              <w:t xml:space="preserve">1 </w:t>
            </w:r>
            <w:r w:rsidR="00B05F1C">
              <w:t>695</w:t>
            </w:r>
            <w:r>
              <w:t>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4900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B05F1C" w:rsidP="002A5AEC">
            <w:pPr>
              <w:jc w:val="center"/>
            </w:pPr>
            <w:r>
              <w:t>2</w:t>
            </w:r>
            <w:r w:rsidR="002A5AEC">
              <w:t>1</w:t>
            </w:r>
            <w:r>
              <w:t>0 2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2A5AEC" w:rsidP="008E5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2A5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</w:t>
            </w:r>
            <w:r w:rsidR="002A5AEC">
              <w:t>3</w:t>
            </w:r>
            <w:r>
              <w:t>0 251,25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B05F1C" w:rsidP="008E5C14">
            <w:pPr>
              <w:jc w:val="center"/>
            </w:pPr>
            <w:r>
              <w:t>755</w:t>
            </w:r>
            <w:r w:rsidR="00993B78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B05F1C" w:rsidP="003B019A">
            <w:pPr>
              <w:jc w:val="center"/>
            </w:pPr>
            <w:r>
              <w:t>755</w:t>
            </w:r>
            <w:r w:rsidR="00993B78">
              <w:t>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3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4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B05F1C" w:rsidP="003B019A">
            <w:pPr>
              <w:jc w:val="center"/>
            </w:pPr>
            <w:r>
              <w:t>14 370</w:t>
            </w:r>
            <w:r w:rsidR="00993B78">
              <w:t>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3</w:t>
            </w:r>
            <w:r>
              <w:rPr>
                <w:b/>
              </w:rPr>
              <w:t>000</w:t>
            </w:r>
            <w:r w:rsidRPr="00392869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color w:val="000000"/>
              </w:rPr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3</w:t>
            </w:r>
            <w:r>
              <w:t>1</w:t>
            </w:r>
            <w:r w:rsidRPr="00392869">
              <w:t>0</w:t>
            </w:r>
            <w:r>
              <w:t>1</w:t>
            </w:r>
            <w:r w:rsidRPr="00392869">
              <w:t>001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3B019A">
            <w:pPr>
              <w:jc w:val="center"/>
            </w:pPr>
            <w:r w:rsidRPr="00891CF1">
              <w:t>2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8E5C14">
            <w:pPr>
              <w:jc w:val="center"/>
            </w:pPr>
            <w:r w:rsidRPr="00891CF1">
              <w:t>25 2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>Осуществление первичного воинского учета на территориях, где отсутствую</w:t>
            </w:r>
            <w:r>
              <w:t xml:space="preserve">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811BFF" w:rsidP="003B019A">
            <w:pPr>
              <w:jc w:val="center"/>
            </w:pPr>
            <w:r>
              <w:t>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2A5AEC" w:rsidP="002A5AEC">
            <w:pPr>
              <w:jc w:val="center"/>
            </w:pPr>
            <w:r>
              <w:t>91 500,</w:t>
            </w:r>
            <w:r w:rsidR="00993B78">
              <w:t>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outlineLvl w:val="0"/>
            </w:pPr>
            <w:r w:rsidRPr="00392869"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B05F1C" w:rsidP="008E5C14">
            <w:pPr>
              <w:jc w:val="center"/>
            </w:pPr>
            <w:r>
              <w:t>9 500</w:t>
            </w:r>
            <w:r w:rsidRPr="00B8661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8661A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00</w:t>
            </w:r>
            <w:r w:rsidRPr="00B8661A">
              <w:t>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100000</w:t>
            </w:r>
            <w:r>
              <w:rPr>
                <w:b/>
              </w:rPr>
              <w:t>000</w:t>
            </w:r>
          </w:p>
          <w:p w:rsidR="00993B78" w:rsidRPr="00392869" w:rsidRDefault="00993B78" w:rsidP="003B01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4E230C" w:rsidRDefault="00993B78" w:rsidP="008E5C14">
            <w:pPr>
              <w:jc w:val="center"/>
              <w:rPr>
                <w:b/>
              </w:rPr>
            </w:pPr>
            <w:r w:rsidRPr="004E230C">
              <w:rPr>
                <w:b/>
              </w:rPr>
              <w:t>1 5</w:t>
            </w:r>
            <w:r>
              <w:rPr>
                <w:b/>
              </w:rPr>
              <w:t>75</w:t>
            </w:r>
            <w:r w:rsidRPr="004E230C">
              <w:rPr>
                <w:b/>
              </w:rPr>
              <w:t xml:space="preserve"> </w:t>
            </w:r>
            <w:r>
              <w:rPr>
                <w:b/>
              </w:rPr>
              <w:t>218</w:t>
            </w:r>
            <w:r w:rsidRPr="004E230C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E230C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6141B4" w:rsidRDefault="00993B78" w:rsidP="003B019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4E230C" w:rsidRDefault="00993B78" w:rsidP="008E5C14">
            <w:pPr>
              <w:jc w:val="center"/>
              <w:rPr>
                <w:b/>
              </w:rPr>
            </w:pPr>
            <w:r w:rsidRPr="004E230C">
              <w:rPr>
                <w:b/>
              </w:rPr>
              <w:t>1 5</w:t>
            </w:r>
            <w:r>
              <w:rPr>
                <w:b/>
              </w:rPr>
              <w:t>75</w:t>
            </w:r>
            <w:r w:rsidRPr="004E230C">
              <w:rPr>
                <w:b/>
              </w:rPr>
              <w:t xml:space="preserve"> </w:t>
            </w:r>
            <w:r>
              <w:rPr>
                <w:b/>
              </w:rPr>
              <w:t>218</w:t>
            </w:r>
            <w:r w:rsidRPr="004E230C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E230C">
              <w:rPr>
                <w:b/>
              </w:rPr>
              <w:t>9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 xml:space="preserve">оглаш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0</w:t>
            </w:r>
            <w:r>
              <w:t>02</w:t>
            </w:r>
            <w:r w:rsidRPr="00392869">
              <w:t>900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B02201" w:rsidRDefault="00993B78" w:rsidP="008E5C14">
            <w:pPr>
              <w:jc w:val="center"/>
            </w:pPr>
            <w:r w:rsidRPr="00B02201">
              <w:t>1 575 21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B02201" w:rsidRDefault="00993B78" w:rsidP="008E5C14">
            <w:pPr>
              <w:jc w:val="center"/>
            </w:pPr>
            <w:r w:rsidRPr="00B02201">
              <w:t>1 575 218,39</w:t>
            </w:r>
          </w:p>
        </w:tc>
      </w:tr>
      <w:tr w:rsidR="00013C86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Благоустройство и озеленение территории Мортковского се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0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047BBD" w:rsidRDefault="00013C86" w:rsidP="006E3808">
            <w:pPr>
              <w:jc w:val="center"/>
              <w:rPr>
                <w:b/>
              </w:rPr>
            </w:pPr>
            <w:r>
              <w:rPr>
                <w:b/>
              </w:rPr>
              <w:t>215 417</w:t>
            </w:r>
            <w:r w:rsidRPr="00047BBD">
              <w:rPr>
                <w:b/>
              </w:rPr>
              <w:t>,00</w:t>
            </w:r>
          </w:p>
          <w:p w:rsidR="00013C86" w:rsidRPr="0040779A" w:rsidRDefault="00013C86" w:rsidP="006E38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  <w:rPr>
                <w:b/>
              </w:rPr>
            </w:pPr>
            <w:r w:rsidRPr="006E3808">
              <w:rPr>
                <w:b/>
              </w:rPr>
              <w:t>236 20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  <w:rPr>
                <w:b/>
              </w:rPr>
            </w:pPr>
            <w:r w:rsidRPr="006E3808">
              <w:rPr>
                <w:b/>
              </w:rPr>
              <w:t>451 621,67</w:t>
            </w:r>
          </w:p>
          <w:p w:rsidR="00013C86" w:rsidRPr="006E3808" w:rsidRDefault="00013C86" w:rsidP="00013C86">
            <w:pPr>
              <w:jc w:val="center"/>
            </w:pPr>
          </w:p>
        </w:tc>
      </w:tr>
      <w:tr w:rsidR="00013C86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1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047BBD" w:rsidRDefault="00013C86" w:rsidP="006E38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7 105</w:t>
            </w:r>
            <w:r w:rsidRPr="00047BBD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</w:pPr>
            <w:r w:rsidRPr="006E3808">
              <w:rPr>
                <w:b/>
              </w:rPr>
              <w:t>236 20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</w:pPr>
            <w:r w:rsidRPr="006E3808">
              <w:rPr>
                <w:b/>
              </w:rPr>
              <w:t>413 309,67</w:t>
            </w:r>
          </w:p>
        </w:tc>
      </w:tr>
      <w:tr w:rsidR="00013C86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both"/>
            </w:pPr>
            <w:r w:rsidRPr="00392869">
              <w:t xml:space="preserve">Прочие мероприятия  по благоустройству территории Мортковского сельского поселения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 w:rsidRPr="00392869">
              <w:t>021</w:t>
            </w:r>
            <w:r>
              <w:t>01</w:t>
            </w:r>
            <w:r w:rsidRPr="00392869">
              <w:t>000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0779A" w:rsidRDefault="00013C86" w:rsidP="006E3808">
            <w:pPr>
              <w:jc w:val="center"/>
            </w:pPr>
            <w:r>
              <w:t>177 105</w:t>
            </w:r>
            <w:r w:rsidRPr="0040779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</w:pPr>
            <w:r w:rsidRPr="006E3808">
              <w:t>236 20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</w:pPr>
            <w:r w:rsidRPr="006E3808">
              <w:t>413 309,67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2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11869" w:rsidRDefault="00B05F1C" w:rsidP="00B05F1C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8E5C1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11869" w:rsidRDefault="00B05F1C" w:rsidP="008E5C14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22</w:t>
            </w:r>
            <w:r>
              <w:t>01</w:t>
            </w:r>
            <w:r w:rsidRPr="00392869">
              <w:t>00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jc w:val="center"/>
            </w:pPr>
            <w:r w:rsidRPr="00D10A8F">
              <w:t>38 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11869" w:rsidRDefault="00B05F1C" w:rsidP="008E5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jc w:val="center"/>
            </w:pPr>
            <w:r w:rsidRPr="00D10A8F">
              <w:t>38 312,00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rPr>
                <w:b/>
              </w:rPr>
            </w:pPr>
            <w:r w:rsidRPr="00937836"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AC6639" w:rsidRDefault="001A0CDC" w:rsidP="003B019A">
            <w:pPr>
              <w:jc w:val="center"/>
            </w:pPr>
            <w:r w:rsidRPr="00AC663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49000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B05F1C" w:rsidP="003B019A">
            <w:pPr>
              <w:jc w:val="center"/>
            </w:pPr>
            <w:r>
              <w:t>5 00</w:t>
            </w:r>
            <w:r w:rsidR="001A0CD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57BA4" w:rsidP="00696AF8">
            <w:pPr>
              <w:jc w:val="center"/>
            </w:pPr>
            <w:r>
              <w:t>5 0</w:t>
            </w:r>
            <w:r w:rsidR="00696AF8">
              <w:t>00</w:t>
            </w:r>
            <w:r w:rsidR="001A0CDC">
              <w:t>,00</w:t>
            </w:r>
          </w:p>
        </w:tc>
      </w:tr>
      <w:tr w:rsidR="00B05F1C" w:rsidRPr="009442F4" w:rsidTr="003B019A">
        <w:trPr>
          <w:trHeight w:val="54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946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A0AFD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A0AFD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 xml:space="preserve">33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C76DC5" w:rsidRDefault="00B05F1C" w:rsidP="003B019A">
            <w:pPr>
              <w:jc w:val="center"/>
            </w:pPr>
            <w:r>
              <w:t>04900</w:t>
            </w:r>
            <w:r>
              <w:rPr>
                <w:lang w:val="en-US"/>
              </w:rPr>
              <w:t>S</w:t>
            </w:r>
            <w:r>
              <w:t>03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C16259">
            <w:pPr>
              <w:jc w:val="center"/>
            </w:pPr>
            <w:r w:rsidRPr="00BB7B27">
              <w:t>1</w:t>
            </w:r>
            <w:r w:rsidR="00C16259">
              <w:t>20</w:t>
            </w:r>
            <w:r w:rsidRPr="00BB7B27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B05F1C">
            <w:pPr>
              <w:jc w:val="center"/>
            </w:pPr>
            <w:r w:rsidRPr="00BB7B27">
              <w:t>1</w:t>
            </w:r>
            <w:r w:rsidR="00B05F1C">
              <w:t>20</w:t>
            </w:r>
            <w:r w:rsidRPr="00BB7B27">
              <w:t>000,00</w:t>
            </w:r>
          </w:p>
        </w:tc>
      </w:tr>
      <w:tr w:rsidR="00013C86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rPr>
                <w:b/>
              </w:rPr>
            </w:pPr>
            <w:r w:rsidRPr="00476DE8">
              <w:rPr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E8624A" w:rsidRDefault="00013C86" w:rsidP="00013C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106 26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Default="00013C86" w:rsidP="00013C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 70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E8624A" w:rsidRDefault="00013C86" w:rsidP="00013C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367 974,58</w:t>
            </w:r>
          </w:p>
        </w:tc>
      </w:tr>
    </w:tbl>
    <w:p w:rsidR="001C4C82" w:rsidRDefault="001C4C82" w:rsidP="001C4C82">
      <w:pPr>
        <w:jc w:val="right"/>
        <w:rPr>
          <w:b/>
        </w:rPr>
      </w:pPr>
    </w:p>
    <w:p w:rsidR="001C4C82" w:rsidRDefault="001C4C82" w:rsidP="001C4C82"/>
    <w:p w:rsidR="00157BA4" w:rsidRDefault="00157BA4" w:rsidP="00330F11"/>
    <w:p w:rsidR="001C4C82" w:rsidRDefault="001C4C82" w:rsidP="001C4C82">
      <w:pPr>
        <w:jc w:val="right"/>
      </w:pPr>
      <w:r>
        <w:t xml:space="preserve">Приложение № </w:t>
      </w:r>
      <w:r w:rsidR="004C74DC">
        <w:t>5</w:t>
      </w:r>
    </w:p>
    <w:p w:rsidR="001C4C82" w:rsidRDefault="001C4C82" w:rsidP="001C4C82">
      <w:pPr>
        <w:jc w:val="right"/>
      </w:pPr>
      <w:r>
        <w:t>к 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1C4C82" w:rsidRPr="00FD7FAE" w:rsidRDefault="001C4C82" w:rsidP="001C4C82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Мортковского сельского поселения </w:t>
      </w:r>
      <w:r w:rsidRPr="00FD7FAE">
        <w:rPr>
          <w:b/>
          <w:color w:val="000000"/>
        </w:rPr>
        <w:t>по разделам и подразделам</w:t>
      </w:r>
    </w:p>
    <w:p w:rsidR="001C4C82" w:rsidRPr="0019489E" w:rsidRDefault="001C4C82" w:rsidP="006A00C1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>классификации расходов бюджетов на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2</w:t>
      </w:r>
      <w:r w:rsidRPr="00FD7FAE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3</w:t>
      </w:r>
      <w:r w:rsidRPr="00FD7FAE">
        <w:rPr>
          <w:b/>
          <w:color w:val="000000"/>
        </w:rPr>
        <w:t xml:space="preserve"> и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4</w:t>
      </w:r>
      <w:r w:rsidRPr="00FD7FAE">
        <w:rPr>
          <w:b/>
          <w:color w:val="000000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6508"/>
        <w:gridCol w:w="2106"/>
        <w:gridCol w:w="2289"/>
        <w:gridCol w:w="2268"/>
      </w:tblGrid>
      <w:tr w:rsidR="001C4C82" w:rsidRPr="00FD7FAE" w:rsidTr="005E4221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bookmarkStart w:id="0" w:name="_GoBack"/>
            <w:r w:rsidRPr="00FD7FAE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Сумма, руб.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2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3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4</w:t>
            </w:r>
            <w:r w:rsidRPr="00FD7FAE">
              <w:rPr>
                <w:color w:val="000000"/>
              </w:rPr>
              <w:t xml:space="preserve"> год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11B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5F1C">
              <w:rPr>
                <w:b/>
                <w:bCs/>
                <w:color w:val="000000"/>
              </w:rPr>
              <w:t> 6</w:t>
            </w:r>
            <w:r w:rsidR="00811BFF">
              <w:rPr>
                <w:b/>
                <w:bCs/>
                <w:color w:val="000000"/>
              </w:rPr>
              <w:t>8</w:t>
            </w:r>
            <w:r w:rsidR="00B05F1C">
              <w:rPr>
                <w:b/>
                <w:bCs/>
                <w:color w:val="000000"/>
              </w:rPr>
              <w:t>5 388</w:t>
            </w:r>
            <w:r w:rsidR="00F77F42">
              <w:rPr>
                <w:b/>
                <w:bCs/>
                <w:color w:val="000000"/>
              </w:rPr>
              <w:t>,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F77F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7F42">
              <w:rPr>
                <w:b/>
                <w:bCs/>
                <w:color w:val="000000"/>
              </w:rPr>
              <w:t> 362 35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F77F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7F42">
              <w:rPr>
                <w:b/>
                <w:bCs/>
                <w:color w:val="000000"/>
              </w:rPr>
              <w:t> 360 048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F77F42" w:rsidRPr="00FD7FAE" w:rsidTr="005E4221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Pr="00FD7FAE" w:rsidRDefault="00F77F42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4D2A1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581 8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581 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581 800,00</w:t>
            </w:r>
          </w:p>
        </w:tc>
      </w:tr>
      <w:tr w:rsidR="00F77F42" w:rsidRPr="00FD7FAE" w:rsidTr="005E4221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Pr="00FD7FAE" w:rsidRDefault="00F77F42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B05F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5F1C">
              <w:rPr>
                <w:color w:val="000000"/>
              </w:rPr>
              <w:t> 712 965</w:t>
            </w:r>
            <w:r>
              <w:rPr>
                <w:color w:val="000000"/>
              </w:rPr>
              <w:t>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48 6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48 610,00</w:t>
            </w:r>
          </w:p>
        </w:tc>
      </w:tr>
      <w:tr w:rsidR="004D2A17" w:rsidRPr="00FD7FAE" w:rsidTr="001C4C82">
        <w:trPr>
          <w:cantSplit/>
          <w:trHeight w:val="81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2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 w:rsidRPr="008C00A8">
              <w:rPr>
                <w:color w:val="000000"/>
              </w:rPr>
              <w:t>13 3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 w:rsidRPr="008C00A8">
              <w:rPr>
                <w:color w:val="000000"/>
              </w:rPr>
              <w:t>13 352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>
              <w:rPr>
                <w:color w:val="000000"/>
              </w:rPr>
              <w:t>15</w:t>
            </w:r>
            <w:r w:rsidRPr="00B26F61">
              <w:rPr>
                <w:color w:val="000000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>
              <w:rPr>
                <w:color w:val="000000"/>
              </w:rPr>
              <w:t>15</w:t>
            </w:r>
            <w:r w:rsidRPr="00B26F61">
              <w:rPr>
                <w:color w:val="000000"/>
              </w:rPr>
              <w:t>000,00</w:t>
            </w:r>
          </w:p>
        </w:tc>
      </w:tr>
      <w:tr w:rsidR="004D2A17" w:rsidRPr="00FD7FAE" w:rsidTr="005E4221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321A3" w:rsidRDefault="00E711B4" w:rsidP="00811BFF">
            <w:pPr>
              <w:jc w:val="center"/>
              <w:outlineLvl w:val="0"/>
            </w:pPr>
            <w:r>
              <w:t>3</w:t>
            </w:r>
            <w:r w:rsidR="00811BFF">
              <w:t>6</w:t>
            </w:r>
            <w:r>
              <w:t>2</w:t>
            </w:r>
            <w:r w:rsidR="004D2A17">
              <w:t> 271,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F77F42" w:rsidP="008E5C14">
            <w:pPr>
              <w:jc w:val="center"/>
            </w:pPr>
            <w:r>
              <w:t>103 58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F77F42" w:rsidP="008E5C14">
            <w:pPr>
              <w:jc w:val="center"/>
            </w:pPr>
            <w:r>
              <w:t>101 286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C16259" w:rsidP="004D2A17">
            <w:pPr>
              <w:jc w:val="center"/>
              <w:rPr>
                <w:b/>
              </w:rPr>
            </w:pPr>
            <w:r>
              <w:rPr>
                <w:b/>
              </w:rPr>
              <w:t>101 0</w:t>
            </w:r>
            <w:r w:rsidR="004D2A17" w:rsidRPr="007C0908">
              <w:rPr>
                <w:b/>
              </w:rPr>
              <w:t>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4D2A17" w:rsidP="00F77F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77F4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F77F42">
              <w:rPr>
                <w:b/>
              </w:rPr>
              <w:t>6</w:t>
            </w:r>
            <w:r>
              <w:rPr>
                <w:b/>
              </w:rPr>
              <w:t>00</w:t>
            </w:r>
            <w:r w:rsidRPr="007C0908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F77F42" w:rsidP="008E5C14">
            <w:pPr>
              <w:jc w:val="center"/>
              <w:rPr>
                <w:b/>
              </w:rPr>
            </w:pPr>
            <w:r>
              <w:rPr>
                <w:b/>
              </w:rPr>
              <w:t>101 9</w:t>
            </w:r>
            <w:r w:rsidR="004D2A17">
              <w:rPr>
                <w:b/>
              </w:rPr>
              <w:t>00</w:t>
            </w:r>
            <w:r w:rsidR="004D2A17" w:rsidRPr="007C0908">
              <w:rPr>
                <w:b/>
              </w:rPr>
              <w:t>,00</w:t>
            </w:r>
          </w:p>
        </w:tc>
      </w:tr>
      <w:tr w:rsidR="004D2A17" w:rsidRPr="00FD7FAE" w:rsidTr="005E4221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2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C16259" w:rsidP="004D2A17">
            <w:pPr>
              <w:jc w:val="center"/>
            </w:pPr>
            <w:r>
              <w:t>101 0</w:t>
            </w:r>
            <w:r w:rsidR="004D2A17">
              <w:t>00</w:t>
            </w:r>
            <w:r w:rsidR="004D2A17" w:rsidRPr="00CB14DD">
              <w:t>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4D2A17" w:rsidP="00F77F42">
            <w:pPr>
              <w:jc w:val="center"/>
            </w:pPr>
            <w:r>
              <w:t>9</w:t>
            </w:r>
            <w:r w:rsidR="00F77F42">
              <w:t>8</w:t>
            </w:r>
            <w:r>
              <w:t xml:space="preserve"> </w:t>
            </w:r>
            <w:r w:rsidR="00F77F42">
              <w:t>6</w:t>
            </w:r>
            <w: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F77F42" w:rsidP="008E5C14">
            <w:pPr>
              <w:jc w:val="center"/>
            </w:pPr>
            <w:r>
              <w:t>101 9</w:t>
            </w:r>
            <w:r w:rsidR="004D2A17">
              <w:t>00,00</w:t>
            </w:r>
          </w:p>
        </w:tc>
      </w:tr>
      <w:tr w:rsidR="004D2A17" w:rsidRPr="00FD7FAE" w:rsidTr="005E4221">
        <w:trPr>
          <w:cantSplit/>
          <w:trHeight w:val="5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35F15" w:rsidRDefault="004D2A17" w:rsidP="008E5C14">
            <w:pPr>
              <w:jc w:val="center"/>
              <w:outlineLvl w:val="0"/>
              <w:rPr>
                <w:b/>
                <w:color w:val="000000"/>
              </w:rPr>
            </w:pPr>
            <w:r w:rsidRPr="00C35F15">
              <w:rPr>
                <w:b/>
                <w:color w:val="000000"/>
              </w:rPr>
              <w:t>04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EE1D98" w:rsidRDefault="004D2A17" w:rsidP="008E5C14">
            <w:pPr>
              <w:jc w:val="both"/>
              <w:outlineLvl w:val="0"/>
              <w:rPr>
                <w:b/>
                <w:color w:val="000000"/>
              </w:rPr>
            </w:pPr>
            <w:r w:rsidRPr="00EE1D98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8E5C14">
            <w:pPr>
              <w:jc w:val="center"/>
              <w:rPr>
                <w:b/>
              </w:rPr>
            </w:pPr>
            <w:r w:rsidRPr="00DD7404">
              <w:rPr>
                <w:b/>
              </w:rPr>
              <w:t>1 </w:t>
            </w:r>
            <w:r>
              <w:rPr>
                <w:b/>
              </w:rPr>
              <w:t>575 218,3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8E5C14">
            <w:pPr>
              <w:jc w:val="center"/>
              <w:rPr>
                <w:b/>
              </w:rPr>
            </w:pPr>
            <w:r w:rsidRPr="00DD7404">
              <w:rPr>
                <w:b/>
              </w:rPr>
              <w:t>1 630 4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8E5C14">
            <w:pPr>
              <w:jc w:val="center"/>
              <w:rPr>
                <w:b/>
              </w:rPr>
            </w:pPr>
            <w:r w:rsidRPr="00DD7404">
              <w:rPr>
                <w:b/>
              </w:rPr>
              <w:t>1 630 474,73</w:t>
            </w:r>
          </w:p>
        </w:tc>
      </w:tr>
      <w:tr w:rsidR="004D2A17" w:rsidRPr="00FD7FAE" w:rsidTr="001C4C82">
        <w:trPr>
          <w:cantSplit/>
          <w:trHeight w:val="27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830B9" w:rsidRDefault="004D2A17" w:rsidP="008E5C14">
            <w:pPr>
              <w:jc w:val="center"/>
            </w:pPr>
            <w:r w:rsidRPr="00F830B9">
              <w:t>1 575 218,3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70B7D" w:rsidRDefault="004D2A17" w:rsidP="008E5C14">
            <w:pPr>
              <w:jc w:val="center"/>
            </w:pPr>
            <w:r w:rsidRPr="00770B7D">
              <w:t>1 630 4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70B7D" w:rsidRDefault="004D2A17" w:rsidP="008E5C14">
            <w:pPr>
              <w:jc w:val="center"/>
            </w:pPr>
            <w:r w:rsidRPr="00770B7D">
              <w:t>1 630 474,73</w:t>
            </w:r>
          </w:p>
        </w:tc>
      </w:tr>
      <w:tr w:rsidR="00013C86" w:rsidRPr="00FD7FAE" w:rsidTr="005E4221">
        <w:trPr>
          <w:cantSplit/>
          <w:trHeight w:val="3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FD7FAE" w:rsidRDefault="00013C86" w:rsidP="008E5C14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FD7FAE" w:rsidRDefault="00013C86" w:rsidP="008E5C14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Default="00013C86" w:rsidP="00013C86">
            <w:pPr>
              <w:jc w:val="center"/>
            </w:pPr>
            <w:r w:rsidRPr="00D17B34">
              <w:rPr>
                <w:b/>
              </w:rPr>
              <w:t>451 621,6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Default="00013C86" w:rsidP="008E5C14">
            <w:pPr>
              <w:jc w:val="center"/>
            </w:pPr>
            <w:r w:rsidRPr="007B77F3">
              <w:rPr>
                <w:b/>
                <w:color w:val="000000"/>
              </w:rPr>
              <w:t>170</w:t>
            </w:r>
            <w:r>
              <w:rPr>
                <w:b/>
                <w:color w:val="000000"/>
              </w:rPr>
              <w:t xml:space="preserve"> </w:t>
            </w:r>
            <w:r w:rsidRPr="007B77F3">
              <w:rPr>
                <w:b/>
                <w:color w:val="000000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Default="00013C86" w:rsidP="008E5C14">
            <w:pPr>
              <w:jc w:val="center"/>
            </w:pPr>
            <w:r w:rsidRPr="007B77F3">
              <w:rPr>
                <w:b/>
                <w:color w:val="000000"/>
              </w:rPr>
              <w:t>170</w:t>
            </w:r>
            <w:r>
              <w:rPr>
                <w:b/>
                <w:color w:val="000000"/>
              </w:rPr>
              <w:t xml:space="preserve"> </w:t>
            </w:r>
            <w:r w:rsidRPr="007B77F3">
              <w:rPr>
                <w:b/>
                <w:color w:val="000000"/>
              </w:rPr>
              <w:t>000,00</w:t>
            </w:r>
          </w:p>
        </w:tc>
      </w:tr>
      <w:tr w:rsidR="00013C86" w:rsidRPr="00FD7FAE" w:rsidTr="005E4221">
        <w:trPr>
          <w:cantSplit/>
          <w:trHeight w:val="27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FD7FAE" w:rsidRDefault="00013C86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Default="00013C86" w:rsidP="008E5C1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013C86" w:rsidRDefault="00013C86" w:rsidP="00013C86">
            <w:pPr>
              <w:jc w:val="center"/>
            </w:pPr>
            <w:r w:rsidRPr="00013C86">
              <w:t>451 621,6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EE1D98" w:rsidRDefault="00013C86" w:rsidP="008E5C14">
            <w:pPr>
              <w:jc w:val="center"/>
            </w:pPr>
            <w:r>
              <w:t>17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EE1D98" w:rsidRDefault="00013C86" w:rsidP="008E5C14">
            <w:pPr>
              <w:jc w:val="center"/>
            </w:pPr>
            <w:r>
              <w:t>170 000,00</w:t>
            </w: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BD7150" w:rsidP="005E4221">
            <w:pPr>
              <w:jc w:val="center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BD7150" w:rsidRDefault="00BD7150" w:rsidP="005E4221">
            <w:pPr>
              <w:jc w:val="both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Образова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4D2A17" w:rsidP="00B061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D7150" w:rsidRPr="00BD7150">
              <w:rPr>
                <w:b/>
                <w:color w:val="000000"/>
              </w:rPr>
              <w:t>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Default="00BD7150" w:rsidP="005E422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4D2A17" w:rsidP="00B06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D7150">
              <w:rPr>
                <w:color w:val="000000"/>
              </w:rPr>
              <w:t>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29 746,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1151C6" w:rsidRDefault="004D2A17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51C6">
              <w:rPr>
                <w:b/>
                <w:color w:val="000000"/>
              </w:rPr>
              <w:t>461 58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1151C6" w:rsidRDefault="004D2A17" w:rsidP="008E5C14">
            <w:pPr>
              <w:jc w:val="center"/>
              <w:rPr>
                <w:b/>
              </w:rPr>
            </w:pPr>
            <w:r w:rsidRPr="001151C6">
              <w:rPr>
                <w:b/>
              </w:rPr>
              <w:t>392 552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8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Куль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4D2A17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4D2A17">
              <w:rPr>
                <w:bCs/>
                <w:color w:val="000000"/>
              </w:rPr>
              <w:t>1 429 746,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AA0AFD" w:rsidRDefault="004D2A17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 58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425C6" w:rsidRDefault="004D2A17" w:rsidP="008E5C14">
            <w:pPr>
              <w:jc w:val="center"/>
            </w:pPr>
            <w:r>
              <w:t>392 552</w:t>
            </w:r>
            <w:r w:rsidRPr="00C425C6">
              <w:t>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B05F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05F1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 000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10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Пенсионное обеспеч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B05F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5F1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 000,00</w:t>
            </w:r>
          </w:p>
        </w:tc>
      </w:tr>
      <w:tr w:rsidR="004D2A17" w:rsidRPr="00FD7FAE" w:rsidTr="005E4221">
        <w:trPr>
          <w:cantSplit/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A17" w:rsidRPr="00FD7FAE" w:rsidRDefault="004D2A17" w:rsidP="005E4221">
            <w:pPr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AE61F8" w:rsidRDefault="00013C86" w:rsidP="00B061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367 974,5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894EF5" w:rsidRDefault="004D2A17" w:rsidP="008E5C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 867 01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6313A4" w:rsidRDefault="004D2A17" w:rsidP="008E5C14">
            <w:pPr>
              <w:jc w:val="center"/>
              <w:rPr>
                <w:b/>
              </w:rPr>
            </w:pPr>
            <w:r>
              <w:rPr>
                <w:b/>
              </w:rPr>
              <w:t>4 798 974,73</w:t>
            </w:r>
          </w:p>
        </w:tc>
      </w:tr>
      <w:bookmarkEnd w:id="0"/>
    </w:tbl>
    <w:p w:rsidR="001C4C82" w:rsidRDefault="001C4C82" w:rsidP="001C4C82">
      <w:pPr>
        <w:jc w:val="center"/>
      </w:pPr>
    </w:p>
    <w:sectPr w:rsidR="001C4C82" w:rsidSect="001C4C82">
      <w:pgSz w:w="16838" w:h="11906" w:orient="landscape"/>
      <w:pgMar w:top="426" w:right="851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6E39"/>
    <w:multiLevelType w:val="hybridMultilevel"/>
    <w:tmpl w:val="87C8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444AB"/>
    <w:multiLevelType w:val="hybridMultilevel"/>
    <w:tmpl w:val="ABB0F00C"/>
    <w:lvl w:ilvl="0" w:tplc="622CB2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8D6F25"/>
    <w:multiLevelType w:val="hybridMultilevel"/>
    <w:tmpl w:val="5EB81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767FA"/>
    <w:multiLevelType w:val="hybridMultilevel"/>
    <w:tmpl w:val="89ECC1B8"/>
    <w:lvl w:ilvl="0" w:tplc="B9406D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5BE1101"/>
    <w:multiLevelType w:val="hybridMultilevel"/>
    <w:tmpl w:val="E782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A1C88"/>
    <w:multiLevelType w:val="hybridMultilevel"/>
    <w:tmpl w:val="045CBB6E"/>
    <w:lvl w:ilvl="0" w:tplc="AF2A55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A03D4B"/>
    <w:rsid w:val="00013C86"/>
    <w:rsid w:val="000164B1"/>
    <w:rsid w:val="0004000B"/>
    <w:rsid w:val="000419FC"/>
    <w:rsid w:val="00056D09"/>
    <w:rsid w:val="00056D94"/>
    <w:rsid w:val="00062885"/>
    <w:rsid w:val="00063BC2"/>
    <w:rsid w:val="00082758"/>
    <w:rsid w:val="000A73DB"/>
    <w:rsid w:val="000B42DE"/>
    <w:rsid w:val="000B761A"/>
    <w:rsid w:val="000C4E84"/>
    <w:rsid w:val="000C5823"/>
    <w:rsid w:val="000C6B94"/>
    <w:rsid w:val="000D4D16"/>
    <w:rsid w:val="000E4E14"/>
    <w:rsid w:val="000F6023"/>
    <w:rsid w:val="000F7B1A"/>
    <w:rsid w:val="00111691"/>
    <w:rsid w:val="0011192D"/>
    <w:rsid w:val="001119F3"/>
    <w:rsid w:val="00112EF0"/>
    <w:rsid w:val="00115401"/>
    <w:rsid w:val="00124EA4"/>
    <w:rsid w:val="00135EDC"/>
    <w:rsid w:val="00154015"/>
    <w:rsid w:val="0015769B"/>
    <w:rsid w:val="00157BA4"/>
    <w:rsid w:val="0016270D"/>
    <w:rsid w:val="00165C92"/>
    <w:rsid w:val="0017149A"/>
    <w:rsid w:val="00175C05"/>
    <w:rsid w:val="0017676D"/>
    <w:rsid w:val="00181DF8"/>
    <w:rsid w:val="00182D15"/>
    <w:rsid w:val="00192419"/>
    <w:rsid w:val="0019378D"/>
    <w:rsid w:val="001A0CDC"/>
    <w:rsid w:val="001B4F69"/>
    <w:rsid w:val="001C4C82"/>
    <w:rsid w:val="001D4D85"/>
    <w:rsid w:val="001D4F1B"/>
    <w:rsid w:val="001E3246"/>
    <w:rsid w:val="001E7728"/>
    <w:rsid w:val="001F14D8"/>
    <w:rsid w:val="001F340B"/>
    <w:rsid w:val="001F5A68"/>
    <w:rsid w:val="00220BD7"/>
    <w:rsid w:val="00221629"/>
    <w:rsid w:val="00222FED"/>
    <w:rsid w:val="00241218"/>
    <w:rsid w:val="00241833"/>
    <w:rsid w:val="002566D6"/>
    <w:rsid w:val="00261DC4"/>
    <w:rsid w:val="0026471E"/>
    <w:rsid w:val="00266FD0"/>
    <w:rsid w:val="00271171"/>
    <w:rsid w:val="0027244B"/>
    <w:rsid w:val="0027358B"/>
    <w:rsid w:val="00276473"/>
    <w:rsid w:val="00277A80"/>
    <w:rsid w:val="00280BF4"/>
    <w:rsid w:val="00282988"/>
    <w:rsid w:val="002919FD"/>
    <w:rsid w:val="0029737A"/>
    <w:rsid w:val="002A5AEC"/>
    <w:rsid w:val="002B0EF1"/>
    <w:rsid w:val="002B5B58"/>
    <w:rsid w:val="002C3EB0"/>
    <w:rsid w:val="002C7C07"/>
    <w:rsid w:val="002D275E"/>
    <w:rsid w:val="002D4F6C"/>
    <w:rsid w:val="002D6FE2"/>
    <w:rsid w:val="002D74C1"/>
    <w:rsid w:val="002F1357"/>
    <w:rsid w:val="002F19CD"/>
    <w:rsid w:val="002F5727"/>
    <w:rsid w:val="00310302"/>
    <w:rsid w:val="00312100"/>
    <w:rsid w:val="00314D43"/>
    <w:rsid w:val="00330F11"/>
    <w:rsid w:val="0033319F"/>
    <w:rsid w:val="00334190"/>
    <w:rsid w:val="00335F74"/>
    <w:rsid w:val="00336668"/>
    <w:rsid w:val="00347131"/>
    <w:rsid w:val="00350167"/>
    <w:rsid w:val="00352090"/>
    <w:rsid w:val="00352C5C"/>
    <w:rsid w:val="00372827"/>
    <w:rsid w:val="00373F69"/>
    <w:rsid w:val="003928D9"/>
    <w:rsid w:val="003961F6"/>
    <w:rsid w:val="003A0005"/>
    <w:rsid w:val="003A6494"/>
    <w:rsid w:val="003A6ADF"/>
    <w:rsid w:val="003B019A"/>
    <w:rsid w:val="003B3D86"/>
    <w:rsid w:val="003B674E"/>
    <w:rsid w:val="003E1E35"/>
    <w:rsid w:val="003E7FA3"/>
    <w:rsid w:val="003F5AEF"/>
    <w:rsid w:val="00400CDE"/>
    <w:rsid w:val="00400D92"/>
    <w:rsid w:val="00404383"/>
    <w:rsid w:val="00406AC1"/>
    <w:rsid w:val="00407559"/>
    <w:rsid w:val="004121B8"/>
    <w:rsid w:val="00420242"/>
    <w:rsid w:val="00433B7C"/>
    <w:rsid w:val="00443283"/>
    <w:rsid w:val="00446187"/>
    <w:rsid w:val="00453694"/>
    <w:rsid w:val="00453DD4"/>
    <w:rsid w:val="00462D36"/>
    <w:rsid w:val="00465F80"/>
    <w:rsid w:val="00475A8C"/>
    <w:rsid w:val="00477232"/>
    <w:rsid w:val="0049160C"/>
    <w:rsid w:val="00496AEC"/>
    <w:rsid w:val="00496E48"/>
    <w:rsid w:val="004A367D"/>
    <w:rsid w:val="004A3BF7"/>
    <w:rsid w:val="004B4A2C"/>
    <w:rsid w:val="004B5919"/>
    <w:rsid w:val="004B75C1"/>
    <w:rsid w:val="004C74DC"/>
    <w:rsid w:val="004D2893"/>
    <w:rsid w:val="004D2A17"/>
    <w:rsid w:val="004D6EF9"/>
    <w:rsid w:val="00504C17"/>
    <w:rsid w:val="00510B51"/>
    <w:rsid w:val="00510EA4"/>
    <w:rsid w:val="00510FCF"/>
    <w:rsid w:val="00513173"/>
    <w:rsid w:val="005225A4"/>
    <w:rsid w:val="00551304"/>
    <w:rsid w:val="00562AA4"/>
    <w:rsid w:val="00563DE6"/>
    <w:rsid w:val="00573A28"/>
    <w:rsid w:val="005751C2"/>
    <w:rsid w:val="00576CE4"/>
    <w:rsid w:val="00577FF2"/>
    <w:rsid w:val="00581501"/>
    <w:rsid w:val="00581AB4"/>
    <w:rsid w:val="00582511"/>
    <w:rsid w:val="00584D79"/>
    <w:rsid w:val="005A240C"/>
    <w:rsid w:val="005B6809"/>
    <w:rsid w:val="005B6AEB"/>
    <w:rsid w:val="005B7299"/>
    <w:rsid w:val="005C28E7"/>
    <w:rsid w:val="005C6A9A"/>
    <w:rsid w:val="005D26F6"/>
    <w:rsid w:val="005D30E3"/>
    <w:rsid w:val="005D4C3B"/>
    <w:rsid w:val="005D6C8D"/>
    <w:rsid w:val="005E1C77"/>
    <w:rsid w:val="005E4221"/>
    <w:rsid w:val="005E694C"/>
    <w:rsid w:val="005F0249"/>
    <w:rsid w:val="005F07B9"/>
    <w:rsid w:val="005F29BE"/>
    <w:rsid w:val="005F5A3D"/>
    <w:rsid w:val="005F6761"/>
    <w:rsid w:val="0060057F"/>
    <w:rsid w:val="00612CD3"/>
    <w:rsid w:val="006213C0"/>
    <w:rsid w:val="0062176B"/>
    <w:rsid w:val="006263CA"/>
    <w:rsid w:val="0064061C"/>
    <w:rsid w:val="00641420"/>
    <w:rsid w:val="00651801"/>
    <w:rsid w:val="00651A4E"/>
    <w:rsid w:val="006564D9"/>
    <w:rsid w:val="00663BB5"/>
    <w:rsid w:val="00675FD3"/>
    <w:rsid w:val="0067674B"/>
    <w:rsid w:val="00681B6E"/>
    <w:rsid w:val="006841A0"/>
    <w:rsid w:val="00684A77"/>
    <w:rsid w:val="0068650B"/>
    <w:rsid w:val="006919D8"/>
    <w:rsid w:val="00696AF8"/>
    <w:rsid w:val="0069723C"/>
    <w:rsid w:val="006A00C1"/>
    <w:rsid w:val="006A0E61"/>
    <w:rsid w:val="006A68D9"/>
    <w:rsid w:val="006B189E"/>
    <w:rsid w:val="006B1A25"/>
    <w:rsid w:val="006C618C"/>
    <w:rsid w:val="006E3808"/>
    <w:rsid w:val="00701AC4"/>
    <w:rsid w:val="007038CF"/>
    <w:rsid w:val="0071488B"/>
    <w:rsid w:val="00726914"/>
    <w:rsid w:val="007317AB"/>
    <w:rsid w:val="00734F8F"/>
    <w:rsid w:val="007401AB"/>
    <w:rsid w:val="0074662F"/>
    <w:rsid w:val="00746E8D"/>
    <w:rsid w:val="00750118"/>
    <w:rsid w:val="0075753D"/>
    <w:rsid w:val="0076480B"/>
    <w:rsid w:val="00767BF8"/>
    <w:rsid w:val="00774BFB"/>
    <w:rsid w:val="007755E3"/>
    <w:rsid w:val="007817CE"/>
    <w:rsid w:val="0078607E"/>
    <w:rsid w:val="0079085F"/>
    <w:rsid w:val="0079115D"/>
    <w:rsid w:val="00792924"/>
    <w:rsid w:val="0079421D"/>
    <w:rsid w:val="007942B8"/>
    <w:rsid w:val="00797BB8"/>
    <w:rsid w:val="007A190C"/>
    <w:rsid w:val="007A4EC3"/>
    <w:rsid w:val="007A7E8B"/>
    <w:rsid w:val="007C53CF"/>
    <w:rsid w:val="007D3038"/>
    <w:rsid w:val="007E23B6"/>
    <w:rsid w:val="007E397F"/>
    <w:rsid w:val="007E5DA4"/>
    <w:rsid w:val="007E6064"/>
    <w:rsid w:val="007E71D3"/>
    <w:rsid w:val="007F0139"/>
    <w:rsid w:val="007F059F"/>
    <w:rsid w:val="007F231F"/>
    <w:rsid w:val="00811BFF"/>
    <w:rsid w:val="00812921"/>
    <w:rsid w:val="00825A3D"/>
    <w:rsid w:val="00825A59"/>
    <w:rsid w:val="00846A65"/>
    <w:rsid w:val="00855728"/>
    <w:rsid w:val="00856AD8"/>
    <w:rsid w:val="0088624F"/>
    <w:rsid w:val="0088714A"/>
    <w:rsid w:val="00891CF1"/>
    <w:rsid w:val="008A0776"/>
    <w:rsid w:val="008B0E9E"/>
    <w:rsid w:val="008C0127"/>
    <w:rsid w:val="008C19C0"/>
    <w:rsid w:val="008E0170"/>
    <w:rsid w:val="008E2B28"/>
    <w:rsid w:val="008E534E"/>
    <w:rsid w:val="008E5C14"/>
    <w:rsid w:val="008F533E"/>
    <w:rsid w:val="008F5858"/>
    <w:rsid w:val="00900C36"/>
    <w:rsid w:val="00915A9C"/>
    <w:rsid w:val="00917555"/>
    <w:rsid w:val="00917FD5"/>
    <w:rsid w:val="00923D79"/>
    <w:rsid w:val="009252AF"/>
    <w:rsid w:val="00926807"/>
    <w:rsid w:val="00943A58"/>
    <w:rsid w:val="00952A17"/>
    <w:rsid w:val="00954BC9"/>
    <w:rsid w:val="009550FC"/>
    <w:rsid w:val="00960EA6"/>
    <w:rsid w:val="00963EE2"/>
    <w:rsid w:val="00964711"/>
    <w:rsid w:val="0097184F"/>
    <w:rsid w:val="00973A6F"/>
    <w:rsid w:val="0099044E"/>
    <w:rsid w:val="00993B78"/>
    <w:rsid w:val="00994CEE"/>
    <w:rsid w:val="009976B7"/>
    <w:rsid w:val="009B12D0"/>
    <w:rsid w:val="009C008D"/>
    <w:rsid w:val="009C0B54"/>
    <w:rsid w:val="009D013E"/>
    <w:rsid w:val="009D04DE"/>
    <w:rsid w:val="009D3A80"/>
    <w:rsid w:val="009D62C0"/>
    <w:rsid w:val="009D7EB2"/>
    <w:rsid w:val="009E20E5"/>
    <w:rsid w:val="009E5945"/>
    <w:rsid w:val="009F032A"/>
    <w:rsid w:val="009F5800"/>
    <w:rsid w:val="00A02D0F"/>
    <w:rsid w:val="00A03D4B"/>
    <w:rsid w:val="00A0582B"/>
    <w:rsid w:val="00A11869"/>
    <w:rsid w:val="00A14509"/>
    <w:rsid w:val="00A25D8E"/>
    <w:rsid w:val="00A46A9A"/>
    <w:rsid w:val="00A50333"/>
    <w:rsid w:val="00A50367"/>
    <w:rsid w:val="00A50DBF"/>
    <w:rsid w:val="00A50DED"/>
    <w:rsid w:val="00A6025C"/>
    <w:rsid w:val="00A60ADA"/>
    <w:rsid w:val="00A63CA5"/>
    <w:rsid w:val="00A70B19"/>
    <w:rsid w:val="00A804F6"/>
    <w:rsid w:val="00A85623"/>
    <w:rsid w:val="00AA2D06"/>
    <w:rsid w:val="00AB2B13"/>
    <w:rsid w:val="00AB2E5D"/>
    <w:rsid w:val="00AC218F"/>
    <w:rsid w:val="00AE7E08"/>
    <w:rsid w:val="00AF2008"/>
    <w:rsid w:val="00AF2D5A"/>
    <w:rsid w:val="00AF418F"/>
    <w:rsid w:val="00AF6263"/>
    <w:rsid w:val="00B0565B"/>
    <w:rsid w:val="00B05F1C"/>
    <w:rsid w:val="00B0613A"/>
    <w:rsid w:val="00B109E5"/>
    <w:rsid w:val="00B11668"/>
    <w:rsid w:val="00B24A11"/>
    <w:rsid w:val="00B308CA"/>
    <w:rsid w:val="00B42C89"/>
    <w:rsid w:val="00B518D6"/>
    <w:rsid w:val="00B83B96"/>
    <w:rsid w:val="00B85ACB"/>
    <w:rsid w:val="00B90C2E"/>
    <w:rsid w:val="00B97E9D"/>
    <w:rsid w:val="00BA4F56"/>
    <w:rsid w:val="00BA7404"/>
    <w:rsid w:val="00BB6C3C"/>
    <w:rsid w:val="00BC2BC5"/>
    <w:rsid w:val="00BD230D"/>
    <w:rsid w:val="00BD27CD"/>
    <w:rsid w:val="00BD7150"/>
    <w:rsid w:val="00BE127B"/>
    <w:rsid w:val="00BE4125"/>
    <w:rsid w:val="00BE7726"/>
    <w:rsid w:val="00BF2AEC"/>
    <w:rsid w:val="00BF5FDF"/>
    <w:rsid w:val="00C02EDA"/>
    <w:rsid w:val="00C05B40"/>
    <w:rsid w:val="00C129D0"/>
    <w:rsid w:val="00C13404"/>
    <w:rsid w:val="00C16259"/>
    <w:rsid w:val="00C22F16"/>
    <w:rsid w:val="00C32095"/>
    <w:rsid w:val="00C360AA"/>
    <w:rsid w:val="00C45ACB"/>
    <w:rsid w:val="00C53250"/>
    <w:rsid w:val="00C63B30"/>
    <w:rsid w:val="00C66880"/>
    <w:rsid w:val="00C832F8"/>
    <w:rsid w:val="00C83C16"/>
    <w:rsid w:val="00C930A7"/>
    <w:rsid w:val="00C9670D"/>
    <w:rsid w:val="00CA059D"/>
    <w:rsid w:val="00CA210F"/>
    <w:rsid w:val="00CA2868"/>
    <w:rsid w:val="00CA36AB"/>
    <w:rsid w:val="00CA52F9"/>
    <w:rsid w:val="00CB1EC2"/>
    <w:rsid w:val="00CB6CB5"/>
    <w:rsid w:val="00CB726D"/>
    <w:rsid w:val="00CC6AC2"/>
    <w:rsid w:val="00CC6CC8"/>
    <w:rsid w:val="00CD3E53"/>
    <w:rsid w:val="00CD56A5"/>
    <w:rsid w:val="00D018F1"/>
    <w:rsid w:val="00D04F3A"/>
    <w:rsid w:val="00D05FDF"/>
    <w:rsid w:val="00D124B5"/>
    <w:rsid w:val="00D1638E"/>
    <w:rsid w:val="00D22B5C"/>
    <w:rsid w:val="00D2526F"/>
    <w:rsid w:val="00D31641"/>
    <w:rsid w:val="00D41A51"/>
    <w:rsid w:val="00D47A66"/>
    <w:rsid w:val="00D60C11"/>
    <w:rsid w:val="00D75751"/>
    <w:rsid w:val="00D80EF9"/>
    <w:rsid w:val="00D83F82"/>
    <w:rsid w:val="00D96FC2"/>
    <w:rsid w:val="00DA3CDB"/>
    <w:rsid w:val="00DB0D2E"/>
    <w:rsid w:val="00DB4C73"/>
    <w:rsid w:val="00DD0D21"/>
    <w:rsid w:val="00DD462E"/>
    <w:rsid w:val="00DD53CB"/>
    <w:rsid w:val="00DE14A8"/>
    <w:rsid w:val="00E0220B"/>
    <w:rsid w:val="00E035EF"/>
    <w:rsid w:val="00E03F3F"/>
    <w:rsid w:val="00E104F2"/>
    <w:rsid w:val="00E11D8D"/>
    <w:rsid w:val="00E17509"/>
    <w:rsid w:val="00E33B83"/>
    <w:rsid w:val="00E365AB"/>
    <w:rsid w:val="00E641AE"/>
    <w:rsid w:val="00E70965"/>
    <w:rsid w:val="00E711B4"/>
    <w:rsid w:val="00E74061"/>
    <w:rsid w:val="00E8640E"/>
    <w:rsid w:val="00EA0069"/>
    <w:rsid w:val="00EA685A"/>
    <w:rsid w:val="00EA7276"/>
    <w:rsid w:val="00EB596F"/>
    <w:rsid w:val="00EC3049"/>
    <w:rsid w:val="00EC4EAB"/>
    <w:rsid w:val="00ED2DE6"/>
    <w:rsid w:val="00ED4A3A"/>
    <w:rsid w:val="00ED4BCD"/>
    <w:rsid w:val="00EE076D"/>
    <w:rsid w:val="00EE0C5E"/>
    <w:rsid w:val="00EE55D0"/>
    <w:rsid w:val="00EF5654"/>
    <w:rsid w:val="00EF7D02"/>
    <w:rsid w:val="00F01F48"/>
    <w:rsid w:val="00F046C2"/>
    <w:rsid w:val="00F168B3"/>
    <w:rsid w:val="00F22D31"/>
    <w:rsid w:val="00F517B1"/>
    <w:rsid w:val="00F532FA"/>
    <w:rsid w:val="00F61598"/>
    <w:rsid w:val="00F64F56"/>
    <w:rsid w:val="00F73447"/>
    <w:rsid w:val="00F744E1"/>
    <w:rsid w:val="00F75EB8"/>
    <w:rsid w:val="00F77F42"/>
    <w:rsid w:val="00F803AC"/>
    <w:rsid w:val="00FA0634"/>
    <w:rsid w:val="00FA0CDE"/>
    <w:rsid w:val="00FB3E44"/>
    <w:rsid w:val="00FB6BAD"/>
    <w:rsid w:val="00FC17A2"/>
    <w:rsid w:val="00FC21F5"/>
    <w:rsid w:val="00FC4647"/>
    <w:rsid w:val="00FD2D54"/>
    <w:rsid w:val="00FD453E"/>
    <w:rsid w:val="00FF1C07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01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F7"/>
    <w:pPr>
      <w:ind w:left="720"/>
      <w:contextualSpacing/>
    </w:pPr>
  </w:style>
  <w:style w:type="paragraph" w:customStyle="1" w:styleId="ConsPlusNormal">
    <w:name w:val="ConsPlusNormal"/>
    <w:rsid w:val="004A3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7E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7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12EF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E7E0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C01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rsid w:val="008C0127"/>
    <w:rPr>
      <w:color w:val="0000FF"/>
      <w:u w:val="single"/>
    </w:rPr>
  </w:style>
  <w:style w:type="character" w:styleId="aa">
    <w:name w:val="FollowedHyperlink"/>
    <w:basedOn w:val="a0"/>
    <w:rsid w:val="008C0127"/>
    <w:rPr>
      <w:color w:val="0000FF"/>
      <w:u w:val="single"/>
    </w:rPr>
  </w:style>
  <w:style w:type="character" w:customStyle="1" w:styleId="ab">
    <w:name w:val="Нижний колонтитул Знак"/>
    <w:link w:val="ac"/>
    <w:locked/>
    <w:rsid w:val="008C0127"/>
    <w:rPr>
      <w:rFonts w:ascii="Calibri" w:hAnsi="Calibri"/>
      <w:lang w:eastAsia="ru-RU"/>
    </w:rPr>
  </w:style>
  <w:style w:type="paragraph" w:styleId="ac">
    <w:name w:val="footer"/>
    <w:basedOn w:val="a"/>
    <w:link w:val="ab"/>
    <w:rsid w:val="008C0127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1">
    <w:name w:val="Нижний колонтитул Знак1"/>
    <w:basedOn w:val="a0"/>
    <w:link w:val="ac"/>
    <w:uiPriority w:val="99"/>
    <w:semiHidden/>
    <w:rsid w:val="008C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C0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0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8C0127"/>
    <w:pPr>
      <w:spacing w:before="100" w:beforeAutospacing="1" w:after="142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2154-BAEC-40CC-846A-9D822C40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 9</cp:lastModifiedBy>
  <cp:revision>2</cp:revision>
  <cp:lastPrinted>2021-12-27T08:32:00Z</cp:lastPrinted>
  <dcterms:created xsi:type="dcterms:W3CDTF">2022-09-28T08:31:00Z</dcterms:created>
  <dcterms:modified xsi:type="dcterms:W3CDTF">2022-09-28T08:31:00Z</dcterms:modified>
</cp:coreProperties>
</file>